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98" w:type="pct"/>
        <w:tblLook w:val="04A0" w:firstRow="1" w:lastRow="0" w:firstColumn="1" w:lastColumn="0" w:noHBand="0" w:noVBand="1"/>
      </w:tblPr>
      <w:tblGrid>
        <w:gridCol w:w="2908"/>
        <w:gridCol w:w="2782"/>
        <w:gridCol w:w="3201"/>
        <w:gridCol w:w="2964"/>
        <w:gridCol w:w="2817"/>
      </w:tblGrid>
      <w:tr w:rsidR="00ED0B8B" w:rsidRPr="002424F5" w14:paraId="7FD9CF86" w14:textId="77777777" w:rsidTr="00516072">
        <w:trPr>
          <w:trHeight w:val="1520"/>
        </w:trPr>
        <w:tc>
          <w:tcPr>
            <w:tcW w:w="991" w:type="pct"/>
          </w:tcPr>
          <w:p w14:paraId="3FF2E277" w14:textId="14C93741" w:rsidR="00ED0B8B" w:rsidRPr="002424F5" w:rsidRDefault="006B21D6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>MONDAY</w:t>
            </w:r>
            <w:r w:rsidR="00D41ADD" w:rsidRPr="002424F5">
              <w:rPr>
                <w:rFonts w:ascii="Arial" w:hAnsi="Arial" w:cs="Arial"/>
              </w:rPr>
              <w:t xml:space="preserve"> 4, 2024</w:t>
            </w:r>
          </w:p>
          <w:p w14:paraId="012E1759" w14:textId="77777777" w:rsidR="00D41ADD" w:rsidRPr="002424F5" w:rsidRDefault="00BE384D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>Bean and Cheese Burrito</w:t>
            </w:r>
          </w:p>
          <w:p w14:paraId="458E6B4B" w14:textId="77777777" w:rsidR="005B725A" w:rsidRPr="002424F5" w:rsidRDefault="005B725A" w:rsidP="005B725A">
            <w:pPr>
              <w:pStyle w:val="NoSpacing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 xml:space="preserve">(1 8-in Flour tortilla </w:t>
            </w:r>
          </w:p>
          <w:p w14:paraId="03B6F1E5" w14:textId="3826085F" w:rsidR="005B725A" w:rsidRPr="002424F5" w:rsidRDefault="00367E60" w:rsidP="005B725A">
            <w:pPr>
              <w:pStyle w:val="NoSpacing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>3/4</w:t>
            </w:r>
            <w:r w:rsidR="005B725A" w:rsidRPr="002424F5">
              <w:rPr>
                <w:rFonts w:ascii="Arial" w:hAnsi="Arial" w:cs="Arial"/>
              </w:rPr>
              <w:t>c LS Pinto beans</w:t>
            </w:r>
          </w:p>
          <w:p w14:paraId="1C6A82E9" w14:textId="1711C2A7" w:rsidR="005B725A" w:rsidRPr="002424F5" w:rsidRDefault="00367E60" w:rsidP="005B725A">
            <w:pPr>
              <w:pStyle w:val="NoSpacing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>.5</w:t>
            </w:r>
            <w:r w:rsidR="005B725A" w:rsidRPr="002424F5">
              <w:rPr>
                <w:rFonts w:ascii="Arial" w:hAnsi="Arial" w:cs="Arial"/>
              </w:rPr>
              <w:t xml:space="preserve">oz shredded cheese, </w:t>
            </w:r>
          </w:p>
          <w:p w14:paraId="74BE59F8" w14:textId="196AD82B" w:rsidR="005B725A" w:rsidRPr="002424F5" w:rsidRDefault="005B725A" w:rsidP="005B725A">
            <w:pPr>
              <w:pStyle w:val="NoSpacing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 xml:space="preserve">2oz </w:t>
            </w:r>
            <w:r w:rsidR="00865993" w:rsidRPr="002424F5">
              <w:rPr>
                <w:rFonts w:ascii="Arial" w:hAnsi="Arial" w:cs="Arial"/>
              </w:rPr>
              <w:t xml:space="preserve">RC </w:t>
            </w:r>
            <w:r w:rsidRPr="002424F5">
              <w:rPr>
                <w:rFonts w:ascii="Arial" w:hAnsi="Arial" w:cs="Arial"/>
              </w:rPr>
              <w:t>Chile sauce)</w:t>
            </w:r>
          </w:p>
          <w:p w14:paraId="14F505BC" w14:textId="0FAA7583" w:rsidR="00BE384D" w:rsidRPr="002424F5" w:rsidRDefault="009A2087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 xml:space="preserve">1/2c </w:t>
            </w:r>
            <w:r w:rsidR="00865993" w:rsidRPr="002424F5">
              <w:rPr>
                <w:rFonts w:ascii="Arial" w:hAnsi="Arial" w:cs="Arial"/>
              </w:rPr>
              <w:t xml:space="preserve">LS </w:t>
            </w:r>
            <w:r w:rsidR="00BE384D" w:rsidRPr="002424F5">
              <w:rPr>
                <w:rFonts w:ascii="Arial" w:hAnsi="Arial" w:cs="Arial"/>
              </w:rPr>
              <w:t>Spanish Rice</w:t>
            </w:r>
          </w:p>
          <w:p w14:paraId="40E312C9" w14:textId="780850BE" w:rsidR="00BE384D" w:rsidRPr="002424F5" w:rsidRDefault="009A2087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 xml:space="preserve">1/2c </w:t>
            </w:r>
            <w:r w:rsidR="00BE384D" w:rsidRPr="002424F5">
              <w:rPr>
                <w:rFonts w:ascii="Arial" w:hAnsi="Arial" w:cs="Arial"/>
              </w:rPr>
              <w:t>Corn</w:t>
            </w:r>
          </w:p>
          <w:p w14:paraId="20DB3F23" w14:textId="78E577E8" w:rsidR="00BE384D" w:rsidRPr="002424F5" w:rsidRDefault="009A2087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 xml:space="preserve">1/2c </w:t>
            </w:r>
            <w:r w:rsidR="00865993" w:rsidRPr="002424F5">
              <w:rPr>
                <w:rFonts w:ascii="Arial" w:hAnsi="Arial" w:cs="Arial"/>
              </w:rPr>
              <w:t xml:space="preserve">NSA </w:t>
            </w:r>
            <w:r w:rsidR="00BE384D" w:rsidRPr="002424F5">
              <w:rPr>
                <w:rFonts w:ascii="Arial" w:hAnsi="Arial" w:cs="Arial"/>
              </w:rPr>
              <w:t>Stewed Tomatoes</w:t>
            </w:r>
          </w:p>
          <w:p w14:paraId="2FBE7E07" w14:textId="768E87AD" w:rsidR="00BE384D" w:rsidRPr="002424F5" w:rsidRDefault="009A2087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 xml:space="preserve">1 </w:t>
            </w:r>
            <w:r w:rsidR="00BE384D" w:rsidRPr="002424F5">
              <w:rPr>
                <w:rFonts w:ascii="Arial" w:hAnsi="Arial" w:cs="Arial"/>
              </w:rPr>
              <w:t>Chocolate Chip Cookie</w:t>
            </w:r>
          </w:p>
          <w:p w14:paraId="782D7077" w14:textId="1E052EB8" w:rsidR="00BC5E75" w:rsidRPr="002424F5" w:rsidRDefault="00BC5E75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</w:tcPr>
          <w:p w14:paraId="1B133122" w14:textId="444B535E" w:rsidR="00ED0B8B" w:rsidRPr="002424F5" w:rsidRDefault="006B21D6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>TUESDAY</w:t>
            </w:r>
            <w:r w:rsidR="00BC5E75" w:rsidRPr="002424F5">
              <w:rPr>
                <w:rFonts w:ascii="Arial" w:hAnsi="Arial" w:cs="Arial"/>
              </w:rPr>
              <w:t xml:space="preserve"> 5, 2024</w:t>
            </w:r>
          </w:p>
          <w:p w14:paraId="4FA9F3C5" w14:textId="2C9F2BCC" w:rsidR="00BC5E75" w:rsidRPr="002424F5" w:rsidRDefault="00DD7BC5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 xml:space="preserve">3/4c </w:t>
            </w:r>
            <w:r w:rsidR="00BC5E75" w:rsidRPr="002424F5">
              <w:rPr>
                <w:rFonts w:ascii="Arial" w:hAnsi="Arial" w:cs="Arial"/>
              </w:rPr>
              <w:t>Goulash</w:t>
            </w:r>
          </w:p>
          <w:p w14:paraId="278C1D43" w14:textId="27B506C4" w:rsidR="00E14240" w:rsidRPr="002424F5" w:rsidRDefault="00E14240" w:rsidP="00E14240">
            <w:pPr>
              <w:pStyle w:val="NoSpacing"/>
              <w:jc w:val="center"/>
              <w:rPr>
                <w:rFonts w:ascii="Arial" w:hAnsi="Arial" w:cs="Arial"/>
                <w:lang w:val="es-MX"/>
              </w:rPr>
            </w:pPr>
            <w:r w:rsidRPr="002424F5">
              <w:rPr>
                <w:rFonts w:ascii="Arial" w:hAnsi="Arial" w:cs="Arial"/>
                <w:lang w:val="es-MX"/>
              </w:rPr>
              <w:t xml:space="preserve">(3 oz meat, </w:t>
            </w:r>
            <w:r w:rsidR="00DD7BC5" w:rsidRPr="002424F5">
              <w:rPr>
                <w:rFonts w:ascii="Arial" w:hAnsi="Arial" w:cs="Arial"/>
                <w:lang w:val="es-MX"/>
              </w:rPr>
              <w:t>½ macaroni)</w:t>
            </w:r>
            <w:r w:rsidRPr="002424F5">
              <w:rPr>
                <w:rFonts w:ascii="Arial" w:hAnsi="Arial" w:cs="Arial"/>
                <w:lang w:val="es-MX"/>
              </w:rPr>
              <w:t>, 2 oz NAS Marinara sauce)</w:t>
            </w:r>
          </w:p>
          <w:p w14:paraId="6516DD34" w14:textId="0EB1A606" w:rsidR="00BC5E75" w:rsidRPr="002424F5" w:rsidRDefault="00E1424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 xml:space="preserve">1/2c </w:t>
            </w:r>
            <w:r w:rsidR="00BC5E75" w:rsidRPr="002424F5">
              <w:rPr>
                <w:rFonts w:ascii="Arial" w:hAnsi="Arial" w:cs="Arial"/>
              </w:rPr>
              <w:t>Cauliflower</w:t>
            </w:r>
          </w:p>
          <w:p w14:paraId="4BCA9465" w14:textId="4E328BFF" w:rsidR="00DD7BC5" w:rsidRPr="002424F5" w:rsidRDefault="00DD7BC5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>1c Tossed salad w/ 2 TBSP FF Ranch Dressing</w:t>
            </w:r>
          </w:p>
          <w:p w14:paraId="18FB8FFF" w14:textId="77777777" w:rsidR="00E14240" w:rsidRPr="002424F5" w:rsidRDefault="00E1424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 xml:space="preserve">1 WW </w:t>
            </w:r>
            <w:r w:rsidR="00BC5E75" w:rsidRPr="002424F5">
              <w:rPr>
                <w:rFonts w:ascii="Arial" w:hAnsi="Arial" w:cs="Arial"/>
              </w:rPr>
              <w:t>Roll</w:t>
            </w:r>
            <w:r w:rsidRPr="002424F5">
              <w:rPr>
                <w:rFonts w:ascii="Arial" w:hAnsi="Arial" w:cs="Arial"/>
              </w:rPr>
              <w:t xml:space="preserve"> w/ </w:t>
            </w:r>
          </w:p>
          <w:p w14:paraId="51BDE99A" w14:textId="55CC4839" w:rsidR="00BC5E75" w:rsidRPr="002424F5" w:rsidRDefault="00E1424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>1 tsp margarine</w:t>
            </w:r>
          </w:p>
          <w:p w14:paraId="08C90D85" w14:textId="4AC2F670" w:rsidR="00BC5E75" w:rsidRPr="002424F5" w:rsidRDefault="00724CC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 xml:space="preserve">1/2c </w:t>
            </w:r>
            <w:r w:rsidR="00367E60" w:rsidRPr="002424F5">
              <w:rPr>
                <w:rFonts w:ascii="Arial" w:hAnsi="Arial" w:cs="Arial"/>
              </w:rPr>
              <w:t>Warm Apple Slices</w:t>
            </w:r>
          </w:p>
        </w:tc>
        <w:tc>
          <w:tcPr>
            <w:tcW w:w="1091" w:type="pct"/>
          </w:tcPr>
          <w:p w14:paraId="67D69E2D" w14:textId="77777777" w:rsidR="00ED0B8B" w:rsidRPr="002424F5" w:rsidRDefault="006B21D6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>WEDNESDAY 6, 2024</w:t>
            </w:r>
          </w:p>
          <w:p w14:paraId="4106B421" w14:textId="77777777" w:rsidR="00DD7BC5" w:rsidRPr="002424F5" w:rsidRDefault="00DD7BC5" w:rsidP="00DD7BC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>BBQ Chicken</w:t>
            </w:r>
          </w:p>
          <w:p w14:paraId="39392FD4" w14:textId="77777777" w:rsidR="00DD7BC5" w:rsidRPr="002424F5" w:rsidRDefault="00DD7BC5" w:rsidP="00DD7BC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 xml:space="preserve">(3oz chicken, </w:t>
            </w:r>
          </w:p>
          <w:p w14:paraId="61ECA9B0" w14:textId="5C0A48BA" w:rsidR="00DD7BC5" w:rsidRPr="002424F5" w:rsidRDefault="00DD7BC5" w:rsidP="00DD7BC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>1oz BBQ Sauce)</w:t>
            </w:r>
          </w:p>
          <w:p w14:paraId="4F369E54" w14:textId="77777777" w:rsidR="00DD7BC5" w:rsidRPr="002424F5" w:rsidRDefault="00DD7BC5" w:rsidP="00DD7BC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>1/2c Yams</w:t>
            </w:r>
          </w:p>
          <w:p w14:paraId="7D64CABD" w14:textId="77777777" w:rsidR="00DD7BC5" w:rsidRPr="002424F5" w:rsidRDefault="00DD7BC5" w:rsidP="00DD7BC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>1/2c Brussel Sprouts</w:t>
            </w:r>
          </w:p>
          <w:p w14:paraId="1EC2A6C7" w14:textId="77777777" w:rsidR="00DD7BC5" w:rsidRPr="002424F5" w:rsidRDefault="00DD7BC5" w:rsidP="00DD7BC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>1 WW Roll</w:t>
            </w:r>
          </w:p>
          <w:p w14:paraId="3FD57654" w14:textId="701D5D2A" w:rsidR="00DD7BC5" w:rsidRPr="002424F5" w:rsidRDefault="00DD7BC5" w:rsidP="00DD7BC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>Orange</w:t>
            </w:r>
          </w:p>
        </w:tc>
        <w:tc>
          <w:tcPr>
            <w:tcW w:w="1010" w:type="pct"/>
          </w:tcPr>
          <w:p w14:paraId="29CBD36D" w14:textId="77777777" w:rsidR="00ED0B8B" w:rsidRPr="002424F5" w:rsidRDefault="00485385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>THURSDAY 7, 2024</w:t>
            </w:r>
          </w:p>
          <w:p w14:paraId="1600F32E" w14:textId="77777777" w:rsidR="00B34E06" w:rsidRPr="002424F5" w:rsidRDefault="00B34E06" w:rsidP="00B34E06">
            <w:pPr>
              <w:widowControl w:val="0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>3oz Baked Pork Chop</w:t>
            </w:r>
          </w:p>
          <w:p w14:paraId="3D7DE6E8" w14:textId="09C9CD50" w:rsidR="00B34E06" w:rsidRPr="002424F5" w:rsidRDefault="00B34E06" w:rsidP="00B34E06">
            <w:pPr>
              <w:widowControl w:val="0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 xml:space="preserve">1/2c </w:t>
            </w:r>
            <w:r w:rsidR="002370D8" w:rsidRPr="002424F5">
              <w:rPr>
                <w:rFonts w:ascii="Arial" w:hAnsi="Arial" w:cs="Arial"/>
              </w:rPr>
              <w:t xml:space="preserve">LS LF </w:t>
            </w:r>
            <w:r w:rsidRPr="002424F5">
              <w:rPr>
                <w:rFonts w:ascii="Arial" w:hAnsi="Arial" w:cs="Arial"/>
              </w:rPr>
              <w:t>Scalloped Potatoes</w:t>
            </w:r>
          </w:p>
          <w:p w14:paraId="221018CA" w14:textId="77777777" w:rsidR="00B34E06" w:rsidRPr="002424F5" w:rsidRDefault="00B34E06" w:rsidP="00B34E06">
            <w:pPr>
              <w:widowControl w:val="0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>1/2c Spinach</w:t>
            </w:r>
          </w:p>
          <w:p w14:paraId="5E93D44C" w14:textId="77777777" w:rsidR="00B34E06" w:rsidRPr="002424F5" w:rsidRDefault="00B34E06" w:rsidP="00B34E06">
            <w:pPr>
              <w:widowControl w:val="0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>1 WW Roll w/</w:t>
            </w:r>
          </w:p>
          <w:p w14:paraId="68445C6C" w14:textId="77777777" w:rsidR="00B34E06" w:rsidRPr="002424F5" w:rsidRDefault="00B34E06" w:rsidP="00B34E06">
            <w:pPr>
              <w:widowControl w:val="0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>1tsp margarine</w:t>
            </w:r>
          </w:p>
          <w:p w14:paraId="40B72E13" w14:textId="195F77DC" w:rsidR="00485385" w:rsidRPr="002424F5" w:rsidRDefault="002370D8" w:rsidP="002370D8">
            <w:pPr>
              <w:widowControl w:val="0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>1/2c SF Gelatin w/ 1/2c Banana</w:t>
            </w:r>
          </w:p>
        </w:tc>
        <w:tc>
          <w:tcPr>
            <w:tcW w:w="960" w:type="pct"/>
          </w:tcPr>
          <w:p w14:paraId="15ECD4BD" w14:textId="77777777" w:rsidR="00ED0B8B" w:rsidRPr="002424F5" w:rsidRDefault="0073116E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>FRIDAY 8, 2024</w:t>
            </w:r>
          </w:p>
          <w:p w14:paraId="34BC311F" w14:textId="77777777" w:rsidR="0073116E" w:rsidRPr="002424F5" w:rsidRDefault="0073116E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  <w:p w14:paraId="7040C531" w14:textId="6971194F" w:rsidR="0073116E" w:rsidRPr="002424F5" w:rsidRDefault="0073116E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>CLOSED</w:t>
            </w:r>
          </w:p>
        </w:tc>
      </w:tr>
      <w:tr w:rsidR="00ED0B8B" w:rsidRPr="002424F5" w14:paraId="3B72D366" w14:textId="77777777" w:rsidTr="00E6346D">
        <w:trPr>
          <w:trHeight w:val="1520"/>
        </w:trPr>
        <w:tc>
          <w:tcPr>
            <w:tcW w:w="991" w:type="pct"/>
          </w:tcPr>
          <w:p w14:paraId="117F617D" w14:textId="77777777" w:rsidR="00ED0B8B" w:rsidRPr="002424F5" w:rsidRDefault="00AB0F3B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>MONDAY 11, 2024</w:t>
            </w:r>
          </w:p>
          <w:p w14:paraId="3160C0C0" w14:textId="7174E151" w:rsidR="00AB0F3B" w:rsidRPr="002424F5" w:rsidRDefault="004B7B13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 xml:space="preserve">3oz </w:t>
            </w:r>
            <w:r w:rsidR="00AB0F3B" w:rsidRPr="002424F5">
              <w:rPr>
                <w:rFonts w:ascii="Arial" w:hAnsi="Arial" w:cs="Arial"/>
              </w:rPr>
              <w:t>Chicken Fried Steak</w:t>
            </w:r>
          </w:p>
          <w:p w14:paraId="778F0340" w14:textId="203143FC" w:rsidR="00AB0F3B" w:rsidRPr="002424F5" w:rsidRDefault="004B7B13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 xml:space="preserve">1/2c </w:t>
            </w:r>
            <w:r w:rsidR="002370D8" w:rsidRPr="002424F5">
              <w:rPr>
                <w:rFonts w:ascii="Arial" w:hAnsi="Arial" w:cs="Arial"/>
              </w:rPr>
              <w:t xml:space="preserve">LS </w:t>
            </w:r>
            <w:r w:rsidR="00AB0F3B" w:rsidRPr="002424F5">
              <w:rPr>
                <w:rFonts w:ascii="Arial" w:hAnsi="Arial" w:cs="Arial"/>
              </w:rPr>
              <w:t>Mashed Potatoes</w:t>
            </w:r>
          </w:p>
          <w:p w14:paraId="6B5A9EFF" w14:textId="075963CF" w:rsidR="00AB0F3B" w:rsidRPr="002424F5" w:rsidRDefault="004B7B13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 xml:space="preserve">w/ </w:t>
            </w:r>
            <w:r w:rsidR="0049336F" w:rsidRPr="002424F5">
              <w:rPr>
                <w:rFonts w:ascii="Arial" w:hAnsi="Arial" w:cs="Arial"/>
              </w:rPr>
              <w:t xml:space="preserve">2oz LS </w:t>
            </w:r>
            <w:r w:rsidR="00AB0F3B" w:rsidRPr="002424F5">
              <w:rPr>
                <w:rFonts w:ascii="Arial" w:hAnsi="Arial" w:cs="Arial"/>
              </w:rPr>
              <w:t>Gravy</w:t>
            </w:r>
          </w:p>
          <w:p w14:paraId="3FF83B1C" w14:textId="17301027" w:rsidR="00AB0F3B" w:rsidRPr="002424F5" w:rsidRDefault="0049336F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 xml:space="preserve">1/2c </w:t>
            </w:r>
            <w:r w:rsidR="00AB0F3B" w:rsidRPr="002424F5">
              <w:rPr>
                <w:rFonts w:ascii="Arial" w:hAnsi="Arial" w:cs="Arial"/>
              </w:rPr>
              <w:t>Green Beans</w:t>
            </w:r>
          </w:p>
          <w:p w14:paraId="60D0518F" w14:textId="2888421A" w:rsidR="00AB0F3B" w:rsidRPr="002424F5" w:rsidRDefault="0049336F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 xml:space="preserve">1 WW </w:t>
            </w:r>
            <w:r w:rsidR="00AB0F3B" w:rsidRPr="002424F5">
              <w:rPr>
                <w:rFonts w:ascii="Arial" w:hAnsi="Arial" w:cs="Arial"/>
              </w:rPr>
              <w:t>Roll</w:t>
            </w:r>
          </w:p>
          <w:p w14:paraId="4E984FD4" w14:textId="34DCD387" w:rsidR="00AB0F3B" w:rsidRPr="002424F5" w:rsidRDefault="0049336F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 xml:space="preserve">1/2c </w:t>
            </w:r>
            <w:r w:rsidR="00AB0F3B" w:rsidRPr="002424F5">
              <w:rPr>
                <w:rFonts w:ascii="Arial" w:hAnsi="Arial" w:cs="Arial"/>
              </w:rPr>
              <w:t>Apricots</w:t>
            </w:r>
          </w:p>
        </w:tc>
        <w:tc>
          <w:tcPr>
            <w:tcW w:w="948" w:type="pct"/>
          </w:tcPr>
          <w:p w14:paraId="012B79B2" w14:textId="76F92C39" w:rsidR="002424F5" w:rsidRPr="002424F5" w:rsidRDefault="002424F5" w:rsidP="002424F5">
            <w:pPr>
              <w:pStyle w:val="NoSpacing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>Tuesday 12, 2024</w:t>
            </w:r>
          </w:p>
          <w:p w14:paraId="277DCCBE" w14:textId="174DCF8B" w:rsidR="002424F5" w:rsidRPr="002424F5" w:rsidRDefault="002424F5" w:rsidP="002424F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RC </w:t>
            </w:r>
            <w:r w:rsidRPr="002424F5">
              <w:rPr>
                <w:rFonts w:ascii="Arial" w:hAnsi="Arial" w:cs="Arial"/>
              </w:rPr>
              <w:t>Pork Posole</w:t>
            </w:r>
          </w:p>
          <w:p w14:paraId="20246786" w14:textId="77777777" w:rsidR="002424F5" w:rsidRPr="002424F5" w:rsidRDefault="002424F5" w:rsidP="002424F5">
            <w:pPr>
              <w:pStyle w:val="NoSpacing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 xml:space="preserve">(3 oz diced pork, 1/2c hominy, </w:t>
            </w:r>
          </w:p>
          <w:p w14:paraId="2FA432A2" w14:textId="77777777" w:rsidR="002424F5" w:rsidRPr="002424F5" w:rsidRDefault="002424F5" w:rsidP="002424F5">
            <w:pPr>
              <w:pStyle w:val="NoSpacing"/>
              <w:jc w:val="center"/>
              <w:rPr>
                <w:rFonts w:ascii="Arial" w:hAnsi="Arial" w:cs="Arial"/>
                <w:lang w:val="es-MX"/>
              </w:rPr>
            </w:pPr>
            <w:r w:rsidRPr="002424F5">
              <w:rPr>
                <w:rFonts w:ascii="Arial" w:hAnsi="Arial" w:cs="Arial"/>
                <w:lang w:val="es-MX"/>
              </w:rPr>
              <w:t>1 oz red Chile)</w:t>
            </w:r>
          </w:p>
          <w:p w14:paraId="4937381C" w14:textId="77777777" w:rsidR="002424F5" w:rsidRPr="002424F5" w:rsidRDefault="002424F5" w:rsidP="002424F5">
            <w:pPr>
              <w:widowControl w:val="0"/>
              <w:spacing w:line="225" w:lineRule="auto"/>
              <w:jc w:val="center"/>
              <w:rPr>
                <w:rFonts w:ascii="Arial" w:hAnsi="Arial" w:cs="Arial"/>
                <w:lang w:val="es-MX"/>
              </w:rPr>
            </w:pPr>
            <w:r w:rsidRPr="002424F5">
              <w:rPr>
                <w:rFonts w:ascii="Arial" w:hAnsi="Arial" w:cs="Arial"/>
                <w:lang w:val="es-MX"/>
              </w:rPr>
              <w:t>1/2c Calabacitas</w:t>
            </w:r>
          </w:p>
          <w:p w14:paraId="66705A0B" w14:textId="12B86F20" w:rsidR="002424F5" w:rsidRPr="002424F5" w:rsidRDefault="002424F5" w:rsidP="002424F5">
            <w:pPr>
              <w:widowControl w:val="0"/>
              <w:spacing w:line="223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 xml:space="preserve">1c Tossed salad w/ 2 TBSP </w:t>
            </w:r>
            <w:r>
              <w:rPr>
                <w:rFonts w:ascii="Arial" w:hAnsi="Arial" w:cs="Arial"/>
              </w:rPr>
              <w:t xml:space="preserve">FF </w:t>
            </w:r>
            <w:r w:rsidRPr="002424F5">
              <w:rPr>
                <w:rFonts w:ascii="Arial" w:hAnsi="Arial" w:cs="Arial"/>
              </w:rPr>
              <w:t>Italian Dressing</w:t>
            </w:r>
          </w:p>
          <w:p w14:paraId="7F3B49F5" w14:textId="77777777" w:rsidR="002424F5" w:rsidRPr="002424F5" w:rsidRDefault="002424F5" w:rsidP="002424F5">
            <w:pPr>
              <w:widowControl w:val="0"/>
              <w:spacing w:line="225" w:lineRule="auto"/>
              <w:jc w:val="center"/>
              <w:rPr>
                <w:rFonts w:ascii="Arial" w:hAnsi="Arial" w:cs="Arial"/>
                <w:lang w:val="es-MX"/>
              </w:rPr>
            </w:pPr>
            <w:r w:rsidRPr="002424F5">
              <w:rPr>
                <w:rFonts w:ascii="Arial" w:hAnsi="Arial" w:cs="Arial"/>
                <w:lang w:val="es-MX"/>
              </w:rPr>
              <w:t>1 6in Tortilla</w:t>
            </w:r>
          </w:p>
          <w:p w14:paraId="359FEF20" w14:textId="2EAD0CF2" w:rsidR="002424F5" w:rsidRPr="002424F5" w:rsidRDefault="002424F5" w:rsidP="002424F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Tropical Fruit Salad </w:t>
            </w:r>
          </w:p>
        </w:tc>
        <w:tc>
          <w:tcPr>
            <w:tcW w:w="1091" w:type="pct"/>
          </w:tcPr>
          <w:p w14:paraId="5A7973DA" w14:textId="77777777" w:rsidR="00ED0B8B" w:rsidRPr="002424F5" w:rsidRDefault="00055DE5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>WEDNESDAY 13, 2024</w:t>
            </w:r>
          </w:p>
          <w:p w14:paraId="62138FB8" w14:textId="77777777" w:rsidR="002424F5" w:rsidRPr="002424F5" w:rsidRDefault="002424F5" w:rsidP="002424F5">
            <w:pPr>
              <w:pStyle w:val="NoSpacing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>Chicken Fajita</w:t>
            </w:r>
          </w:p>
          <w:p w14:paraId="237D671A" w14:textId="1AC57014" w:rsidR="002424F5" w:rsidRPr="002424F5" w:rsidRDefault="002424F5" w:rsidP="002424F5">
            <w:pPr>
              <w:pStyle w:val="NoSpacing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>(</w:t>
            </w:r>
            <w:r w:rsidR="005701D2">
              <w:rPr>
                <w:rFonts w:ascii="Arial" w:hAnsi="Arial" w:cs="Arial"/>
              </w:rPr>
              <w:t>3</w:t>
            </w:r>
            <w:r w:rsidRPr="002424F5">
              <w:rPr>
                <w:rFonts w:ascii="Arial" w:hAnsi="Arial" w:cs="Arial"/>
              </w:rPr>
              <w:t xml:space="preserve"> oz. Chicken 1/2c Peppers &amp; Onions, </w:t>
            </w:r>
          </w:p>
          <w:p w14:paraId="1CE92172" w14:textId="39674F92" w:rsidR="002424F5" w:rsidRPr="002424F5" w:rsidRDefault="002424F5" w:rsidP="002424F5">
            <w:pPr>
              <w:pStyle w:val="NoSpacing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 xml:space="preserve">1 </w:t>
            </w:r>
            <w:r w:rsidR="005701D2">
              <w:rPr>
                <w:rFonts w:ascii="Arial" w:hAnsi="Arial" w:cs="Arial"/>
              </w:rPr>
              <w:t xml:space="preserve">6 in Flour </w:t>
            </w:r>
            <w:r w:rsidRPr="002424F5">
              <w:rPr>
                <w:rFonts w:ascii="Arial" w:hAnsi="Arial" w:cs="Arial"/>
              </w:rPr>
              <w:t>Tortilla)</w:t>
            </w:r>
          </w:p>
          <w:p w14:paraId="36B4D374" w14:textId="51CB8103" w:rsidR="002424F5" w:rsidRPr="002424F5" w:rsidRDefault="002424F5" w:rsidP="002424F5">
            <w:pPr>
              <w:pStyle w:val="NoSpacing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 xml:space="preserve">1/2c </w:t>
            </w:r>
            <w:r w:rsidR="005701D2">
              <w:rPr>
                <w:rFonts w:ascii="Arial" w:hAnsi="Arial" w:cs="Arial"/>
              </w:rPr>
              <w:t xml:space="preserve">LS </w:t>
            </w:r>
            <w:r w:rsidRPr="002424F5">
              <w:rPr>
                <w:rFonts w:ascii="Arial" w:hAnsi="Arial" w:cs="Arial"/>
              </w:rPr>
              <w:t>Pinto Beans</w:t>
            </w:r>
          </w:p>
          <w:p w14:paraId="5220D617" w14:textId="785A0190" w:rsidR="002424F5" w:rsidRPr="002424F5" w:rsidRDefault="002424F5" w:rsidP="002424F5">
            <w:pPr>
              <w:pStyle w:val="NoSpacing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 xml:space="preserve">1c Salad w/ 2T </w:t>
            </w:r>
            <w:r w:rsidR="005701D2">
              <w:rPr>
                <w:rFonts w:ascii="Arial" w:hAnsi="Arial" w:cs="Arial"/>
              </w:rPr>
              <w:t xml:space="preserve">FF Ranch </w:t>
            </w:r>
            <w:r w:rsidRPr="002424F5">
              <w:rPr>
                <w:rFonts w:ascii="Arial" w:hAnsi="Arial" w:cs="Arial"/>
              </w:rPr>
              <w:t xml:space="preserve"> Dressing</w:t>
            </w:r>
          </w:p>
          <w:p w14:paraId="43C0DFA0" w14:textId="6AF57C3F" w:rsidR="002424F5" w:rsidRDefault="005701D2" w:rsidP="005701D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Mixed Fruit </w:t>
            </w:r>
          </w:p>
          <w:p w14:paraId="0B1A20CA" w14:textId="5C7F596B" w:rsidR="002424F5" w:rsidRPr="002424F5" w:rsidRDefault="002424F5" w:rsidP="002424F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49EA0211" w14:textId="77777777" w:rsidR="00ED0B8B" w:rsidRPr="002424F5" w:rsidRDefault="006C31A6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>THURSDAY 14, 2024</w:t>
            </w:r>
          </w:p>
          <w:p w14:paraId="428DFCBC" w14:textId="77777777" w:rsidR="006C31A6" w:rsidRPr="002424F5" w:rsidRDefault="006C31A6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>Spaghetti</w:t>
            </w:r>
          </w:p>
          <w:p w14:paraId="33E523AA" w14:textId="4700BB23" w:rsidR="00D9505C" w:rsidRDefault="00D9505C" w:rsidP="00D9505C">
            <w:pPr>
              <w:pStyle w:val="NoSpacing"/>
              <w:jc w:val="center"/>
              <w:rPr>
                <w:rFonts w:ascii="Arial" w:hAnsi="Arial" w:cs="Arial"/>
                <w:lang w:val="es-MX"/>
              </w:rPr>
            </w:pPr>
            <w:r w:rsidRPr="002424F5">
              <w:rPr>
                <w:rFonts w:ascii="Arial" w:hAnsi="Arial" w:cs="Arial"/>
                <w:lang w:val="es-MX"/>
              </w:rPr>
              <w:t xml:space="preserve">(3 oz meat, </w:t>
            </w:r>
            <w:r w:rsidR="005701D2">
              <w:rPr>
                <w:rFonts w:ascii="Arial" w:hAnsi="Arial" w:cs="Arial"/>
                <w:lang w:val="es-MX"/>
              </w:rPr>
              <w:t>1/2</w:t>
            </w:r>
            <w:r w:rsidRPr="002424F5">
              <w:rPr>
                <w:rFonts w:ascii="Arial" w:hAnsi="Arial" w:cs="Arial"/>
                <w:lang w:val="es-MX"/>
              </w:rPr>
              <w:t>pasta, 2 oz NAS Marinara sauce)</w:t>
            </w:r>
          </w:p>
          <w:p w14:paraId="26B4801F" w14:textId="7C4B34C9" w:rsidR="005701D2" w:rsidRPr="002424F5" w:rsidRDefault="005701D2" w:rsidP="00D9505C">
            <w:pPr>
              <w:pStyle w:val="NoSpacing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c Italain Blend Veg</w:t>
            </w:r>
          </w:p>
          <w:p w14:paraId="1162853C" w14:textId="467DA8C1" w:rsidR="006C31A6" w:rsidRPr="002424F5" w:rsidRDefault="00AD78BE" w:rsidP="00AD78BE">
            <w:pPr>
              <w:pStyle w:val="NoSpacing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 xml:space="preserve">1c Tossed Salad w/ </w:t>
            </w:r>
            <w:r w:rsidR="005701D2">
              <w:rPr>
                <w:rFonts w:ascii="Arial" w:hAnsi="Arial" w:cs="Arial"/>
              </w:rPr>
              <w:t>2</w:t>
            </w:r>
            <w:r w:rsidRPr="002424F5">
              <w:rPr>
                <w:rFonts w:ascii="Arial" w:hAnsi="Arial" w:cs="Arial"/>
              </w:rPr>
              <w:t xml:space="preserve"> TBSP FF </w:t>
            </w:r>
            <w:r w:rsidR="005701D2">
              <w:rPr>
                <w:rFonts w:ascii="Arial" w:hAnsi="Arial" w:cs="Arial"/>
              </w:rPr>
              <w:t xml:space="preserve">Italian </w:t>
            </w:r>
            <w:r w:rsidRPr="002424F5">
              <w:rPr>
                <w:rFonts w:ascii="Arial" w:hAnsi="Arial" w:cs="Arial"/>
              </w:rPr>
              <w:t xml:space="preserve"> Dressing</w:t>
            </w:r>
          </w:p>
          <w:p w14:paraId="730E7427" w14:textId="39282235" w:rsidR="006C31A6" w:rsidRPr="002424F5" w:rsidRDefault="005701D2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at roll </w:t>
            </w:r>
          </w:p>
          <w:p w14:paraId="3C8078CD" w14:textId="071CD905" w:rsidR="005701D2" w:rsidRPr="002424F5" w:rsidRDefault="005701D2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Spiced Peaches</w:t>
            </w:r>
          </w:p>
        </w:tc>
        <w:tc>
          <w:tcPr>
            <w:tcW w:w="960" w:type="pct"/>
          </w:tcPr>
          <w:p w14:paraId="73E58C60" w14:textId="77777777" w:rsidR="00ED0B8B" w:rsidRPr="002424F5" w:rsidRDefault="00014EAD" w:rsidP="00F274F6">
            <w:pPr>
              <w:spacing w:line="225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>FRIDAY 15, 2024</w:t>
            </w:r>
          </w:p>
          <w:p w14:paraId="11726032" w14:textId="77777777" w:rsidR="00014EAD" w:rsidRPr="002424F5" w:rsidRDefault="00014EAD" w:rsidP="00F274F6">
            <w:pPr>
              <w:spacing w:line="225" w:lineRule="auto"/>
              <w:jc w:val="center"/>
              <w:rPr>
                <w:rFonts w:ascii="Arial" w:hAnsi="Arial" w:cs="Arial"/>
              </w:rPr>
            </w:pPr>
          </w:p>
          <w:p w14:paraId="513D65AF" w14:textId="2CA1A7D0" w:rsidR="00014EAD" w:rsidRPr="002424F5" w:rsidRDefault="00014EAD" w:rsidP="00F274F6">
            <w:pPr>
              <w:spacing w:line="225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>CLOSED</w:t>
            </w:r>
          </w:p>
        </w:tc>
      </w:tr>
      <w:tr w:rsidR="00ED0B8B" w:rsidRPr="002424F5" w14:paraId="640E6B8B" w14:textId="77777777" w:rsidTr="00E6346D">
        <w:trPr>
          <w:trHeight w:val="1520"/>
        </w:trPr>
        <w:tc>
          <w:tcPr>
            <w:tcW w:w="991" w:type="pct"/>
          </w:tcPr>
          <w:p w14:paraId="1C249724" w14:textId="77777777" w:rsidR="00ED0B8B" w:rsidRPr="002424F5" w:rsidRDefault="00014EAD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>MONDAY 18, 2024</w:t>
            </w:r>
          </w:p>
          <w:p w14:paraId="285DD979" w14:textId="77777777" w:rsidR="00014EAD" w:rsidRPr="002424F5" w:rsidRDefault="00A961EA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>Corned Beef &amp; Cabbage</w:t>
            </w:r>
          </w:p>
          <w:p w14:paraId="05E830C7" w14:textId="721485B9" w:rsidR="00C93D23" w:rsidRPr="002424F5" w:rsidRDefault="00C13E2D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>(</w:t>
            </w:r>
            <w:r w:rsidR="00C93D23" w:rsidRPr="002424F5">
              <w:rPr>
                <w:rFonts w:ascii="Arial" w:hAnsi="Arial" w:cs="Arial"/>
              </w:rPr>
              <w:t xml:space="preserve">3oz </w:t>
            </w:r>
            <w:r w:rsidR="00F7703A">
              <w:rPr>
                <w:rFonts w:ascii="Arial" w:hAnsi="Arial" w:cs="Arial"/>
              </w:rPr>
              <w:t>LS, LF  Brisket</w:t>
            </w:r>
            <w:r w:rsidRPr="002424F5">
              <w:rPr>
                <w:rFonts w:ascii="Arial" w:hAnsi="Arial" w:cs="Arial"/>
              </w:rPr>
              <w:t>, 1/2c cabbage)</w:t>
            </w:r>
          </w:p>
          <w:p w14:paraId="1C4A8B33" w14:textId="109DE80F" w:rsidR="00A961EA" w:rsidRPr="002424F5" w:rsidRDefault="009F3AC4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 xml:space="preserve">1/2c </w:t>
            </w:r>
            <w:r w:rsidR="00E612B0" w:rsidRPr="002424F5">
              <w:rPr>
                <w:rFonts w:ascii="Arial" w:hAnsi="Arial" w:cs="Arial"/>
              </w:rPr>
              <w:t xml:space="preserve">LS </w:t>
            </w:r>
            <w:r w:rsidR="00A961EA" w:rsidRPr="002424F5">
              <w:rPr>
                <w:rFonts w:ascii="Arial" w:hAnsi="Arial" w:cs="Arial"/>
              </w:rPr>
              <w:t xml:space="preserve">Mashed Potato w/ </w:t>
            </w:r>
            <w:r w:rsidR="00E612B0" w:rsidRPr="002424F5">
              <w:rPr>
                <w:rFonts w:ascii="Arial" w:hAnsi="Arial" w:cs="Arial"/>
              </w:rPr>
              <w:t xml:space="preserve">2oz LS </w:t>
            </w:r>
            <w:r w:rsidR="00A961EA" w:rsidRPr="002424F5">
              <w:rPr>
                <w:rFonts w:ascii="Arial" w:hAnsi="Arial" w:cs="Arial"/>
              </w:rPr>
              <w:t>Gravy</w:t>
            </w:r>
          </w:p>
          <w:p w14:paraId="71C56F32" w14:textId="4A1B9236" w:rsidR="00A961EA" w:rsidRPr="002424F5" w:rsidRDefault="00E612B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>1</w:t>
            </w:r>
            <w:r w:rsidR="00CC49ED">
              <w:rPr>
                <w:rFonts w:ascii="Arial" w:hAnsi="Arial" w:cs="Arial"/>
              </w:rPr>
              <w:t>/2c Carrots</w:t>
            </w:r>
          </w:p>
          <w:p w14:paraId="718AFAF1" w14:textId="247198A8" w:rsidR="00A961EA" w:rsidRPr="002424F5" w:rsidRDefault="00E612B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 xml:space="preserve">1 WW </w:t>
            </w:r>
            <w:r w:rsidR="00A961EA" w:rsidRPr="002424F5">
              <w:rPr>
                <w:rFonts w:ascii="Arial" w:hAnsi="Arial" w:cs="Arial"/>
              </w:rPr>
              <w:t>Roll</w:t>
            </w:r>
            <w:r w:rsidR="00F7703A">
              <w:rPr>
                <w:rFonts w:ascii="Arial" w:hAnsi="Arial" w:cs="Arial"/>
              </w:rPr>
              <w:t xml:space="preserve"> w/ 1 tsp margarine</w:t>
            </w:r>
          </w:p>
          <w:p w14:paraId="020BC03D" w14:textId="6C923BFC" w:rsidR="00A961EA" w:rsidRPr="002424F5" w:rsidRDefault="00E612B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 xml:space="preserve">1/2c </w:t>
            </w:r>
            <w:r w:rsidR="00A961EA" w:rsidRPr="002424F5">
              <w:rPr>
                <w:rFonts w:ascii="Arial" w:hAnsi="Arial" w:cs="Arial"/>
              </w:rPr>
              <w:t>Lime Sherbert</w:t>
            </w:r>
          </w:p>
        </w:tc>
        <w:tc>
          <w:tcPr>
            <w:tcW w:w="948" w:type="pct"/>
          </w:tcPr>
          <w:p w14:paraId="329ED751" w14:textId="77777777" w:rsidR="00ED0B8B" w:rsidRPr="002424F5" w:rsidRDefault="00A961EA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>TUESDAY</w:t>
            </w:r>
            <w:r w:rsidR="00ED1519" w:rsidRPr="002424F5">
              <w:rPr>
                <w:rFonts w:ascii="Arial" w:hAnsi="Arial" w:cs="Arial"/>
              </w:rPr>
              <w:t xml:space="preserve"> 19, 2024</w:t>
            </w:r>
          </w:p>
          <w:p w14:paraId="20C04CF5" w14:textId="701A2DD7" w:rsidR="00ED1519" w:rsidRPr="002424F5" w:rsidRDefault="00CC49ED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/4c </w:t>
            </w:r>
            <w:r w:rsidR="00ED1519" w:rsidRPr="002424F5">
              <w:rPr>
                <w:rFonts w:ascii="Arial" w:hAnsi="Arial" w:cs="Arial"/>
              </w:rPr>
              <w:t>Chicken &amp; Noodles</w:t>
            </w:r>
          </w:p>
          <w:p w14:paraId="2939D676" w14:textId="77777777" w:rsidR="003A25B9" w:rsidRPr="002424F5" w:rsidRDefault="003A25B9" w:rsidP="003A25B9">
            <w:pPr>
              <w:widowControl w:val="0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 xml:space="preserve">(3oz Diced Chicken, </w:t>
            </w:r>
          </w:p>
          <w:p w14:paraId="2344812F" w14:textId="7A6FAC81" w:rsidR="003A25B9" w:rsidRPr="002424F5" w:rsidRDefault="003A25B9" w:rsidP="003A25B9">
            <w:pPr>
              <w:widowControl w:val="0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>1/2c Noodles, 2oz Sauce)</w:t>
            </w:r>
          </w:p>
          <w:p w14:paraId="37FEF2EF" w14:textId="1B3F3EA7" w:rsidR="00ED1519" w:rsidRPr="002424F5" w:rsidRDefault="00E612B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 xml:space="preserve">1/2c </w:t>
            </w:r>
            <w:r w:rsidR="00ED1519" w:rsidRPr="002424F5">
              <w:rPr>
                <w:rFonts w:ascii="Arial" w:hAnsi="Arial" w:cs="Arial"/>
              </w:rPr>
              <w:t>Mixed Veggies</w:t>
            </w:r>
          </w:p>
          <w:p w14:paraId="6AA354E2" w14:textId="289EDC78" w:rsidR="00ED1519" w:rsidRPr="002424F5" w:rsidRDefault="00E612B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 xml:space="preserve">1/2c </w:t>
            </w:r>
            <w:r w:rsidR="00CC49ED">
              <w:rPr>
                <w:rFonts w:ascii="Arial" w:hAnsi="Arial" w:cs="Arial"/>
              </w:rPr>
              <w:t>LS LF Broccoli Salad</w:t>
            </w:r>
          </w:p>
          <w:p w14:paraId="35F5910A" w14:textId="16056493" w:rsidR="00ED1519" w:rsidRPr="002424F5" w:rsidRDefault="00E612B0" w:rsidP="00CC49E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 xml:space="preserve">1/2c </w:t>
            </w:r>
            <w:r w:rsidR="00CC49ED">
              <w:rPr>
                <w:rFonts w:ascii="Arial" w:hAnsi="Arial" w:cs="Arial"/>
              </w:rPr>
              <w:t xml:space="preserve">Fruit Cocktail </w:t>
            </w:r>
          </w:p>
        </w:tc>
        <w:tc>
          <w:tcPr>
            <w:tcW w:w="1091" w:type="pct"/>
          </w:tcPr>
          <w:p w14:paraId="74086B0A" w14:textId="77777777" w:rsidR="00ED0B8B" w:rsidRPr="002424F5" w:rsidRDefault="00CA3C9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>WEDNESDAY 20, 2024</w:t>
            </w:r>
          </w:p>
          <w:p w14:paraId="4542FC4C" w14:textId="115F2FF4" w:rsidR="002424F5" w:rsidRPr="002424F5" w:rsidRDefault="00F7703A" w:rsidP="002424F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</w:t>
            </w:r>
            <w:r w:rsidR="002424F5" w:rsidRPr="002424F5">
              <w:rPr>
                <w:rFonts w:ascii="Arial" w:hAnsi="Arial" w:cs="Arial"/>
              </w:rPr>
              <w:t>burger</w:t>
            </w:r>
          </w:p>
          <w:p w14:paraId="35D5C3A4" w14:textId="6587B842" w:rsidR="002424F5" w:rsidRPr="002424F5" w:rsidRDefault="002424F5" w:rsidP="002424F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 xml:space="preserve">(3 oz patty, 1 </w:t>
            </w:r>
            <w:r w:rsidR="00F7703A">
              <w:rPr>
                <w:rFonts w:ascii="Arial" w:hAnsi="Arial" w:cs="Arial"/>
              </w:rPr>
              <w:t xml:space="preserve">WW </w:t>
            </w:r>
            <w:r w:rsidRPr="002424F5">
              <w:rPr>
                <w:rFonts w:ascii="Arial" w:hAnsi="Arial" w:cs="Arial"/>
              </w:rPr>
              <w:t>bun, 1/2c lettuce, 2 tomato slices, 1 onion slice)</w:t>
            </w:r>
          </w:p>
          <w:p w14:paraId="64BF4C6F" w14:textId="69ABCF87" w:rsidR="002424F5" w:rsidRDefault="002424F5" w:rsidP="002424F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>1c Coleslaw</w:t>
            </w:r>
            <w:r w:rsidR="00CC49ED">
              <w:rPr>
                <w:rFonts w:ascii="Arial" w:hAnsi="Arial" w:cs="Arial"/>
              </w:rPr>
              <w:t xml:space="preserve"> w/ 2 TBSP Dressing</w:t>
            </w:r>
          </w:p>
          <w:p w14:paraId="3E4C744E" w14:textId="3C6A0A27" w:rsidR="00CC49ED" w:rsidRPr="002424F5" w:rsidRDefault="00CC49ED" w:rsidP="002424F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NAS Baked French Fries </w:t>
            </w:r>
          </w:p>
          <w:p w14:paraId="6858EDC9" w14:textId="10D03B7C" w:rsidR="00C1265D" w:rsidRPr="002424F5" w:rsidRDefault="00CC49ED" w:rsidP="00CC49E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Apricots</w:t>
            </w:r>
          </w:p>
        </w:tc>
        <w:tc>
          <w:tcPr>
            <w:tcW w:w="1010" w:type="pct"/>
          </w:tcPr>
          <w:p w14:paraId="6B71CF6F" w14:textId="77777777" w:rsidR="00ED0B8B" w:rsidRPr="002424F5" w:rsidRDefault="00F63568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 xml:space="preserve">THURSDAY 21, </w:t>
            </w:r>
            <w:r w:rsidR="001D11D2" w:rsidRPr="002424F5">
              <w:rPr>
                <w:rFonts w:ascii="Arial" w:hAnsi="Arial" w:cs="Arial"/>
              </w:rPr>
              <w:t>2024</w:t>
            </w:r>
          </w:p>
          <w:p w14:paraId="5045BDAF" w14:textId="77777777" w:rsidR="00CC49ED" w:rsidRDefault="00CC49ED" w:rsidP="00CC49E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>Veggie Pizza</w:t>
            </w:r>
          </w:p>
          <w:p w14:paraId="3B45456D" w14:textId="4D4C5422" w:rsidR="00F7703A" w:rsidRPr="002424F5" w:rsidRDefault="00F7703A" w:rsidP="00CC49E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oz Crust, 1oz Pizza sauce, .5oz Cheese, 1/2c Peppers and onions, 1 slice tomato)</w:t>
            </w:r>
          </w:p>
          <w:p w14:paraId="59FC5C0A" w14:textId="77777777" w:rsidR="002424F5" w:rsidRDefault="00F7703A" w:rsidP="00F7703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Tossed Salad w/ 2 TBSP FF ranch Dressing</w:t>
            </w:r>
          </w:p>
          <w:p w14:paraId="51108151" w14:textId="77777777" w:rsidR="00F7703A" w:rsidRDefault="00F7703A" w:rsidP="00F7703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/ 1/4c LS Garbanzo Beans</w:t>
            </w:r>
          </w:p>
          <w:p w14:paraId="5A1BC179" w14:textId="77777777" w:rsidR="00F7703A" w:rsidRDefault="00F7703A" w:rsidP="00F7703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light vanilla nonfat Yogurt </w:t>
            </w:r>
          </w:p>
          <w:p w14:paraId="42E370E7" w14:textId="4AFB978C" w:rsidR="00F7703A" w:rsidRPr="002424F5" w:rsidRDefault="00F7703A" w:rsidP="00F7703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Strawberries </w:t>
            </w:r>
          </w:p>
        </w:tc>
        <w:tc>
          <w:tcPr>
            <w:tcW w:w="960" w:type="pct"/>
          </w:tcPr>
          <w:p w14:paraId="164A349D" w14:textId="77777777" w:rsidR="00ED0B8B" w:rsidRPr="002424F5" w:rsidRDefault="001D11D2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>FRIDAY 22, 2024</w:t>
            </w:r>
          </w:p>
          <w:p w14:paraId="0935EDEA" w14:textId="77777777" w:rsidR="001D11D2" w:rsidRPr="002424F5" w:rsidRDefault="001D11D2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  <w:p w14:paraId="06D63DD3" w14:textId="13EBFCE2" w:rsidR="001D11D2" w:rsidRPr="002424F5" w:rsidRDefault="001D11D2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>CLOSED</w:t>
            </w:r>
          </w:p>
        </w:tc>
      </w:tr>
      <w:tr w:rsidR="00ED0B8B" w:rsidRPr="002424F5" w14:paraId="7639BE1C" w14:textId="77777777" w:rsidTr="00516072">
        <w:trPr>
          <w:trHeight w:val="1520"/>
        </w:trPr>
        <w:tc>
          <w:tcPr>
            <w:tcW w:w="991" w:type="pct"/>
          </w:tcPr>
          <w:p w14:paraId="2A245C2A" w14:textId="77777777" w:rsidR="00ED0B8B" w:rsidRPr="002424F5" w:rsidRDefault="001D11D2" w:rsidP="001D11D2">
            <w:pPr>
              <w:widowControl w:val="0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lastRenderedPageBreak/>
              <w:t>MONDAY</w:t>
            </w:r>
            <w:r w:rsidR="00EA1003" w:rsidRPr="002424F5">
              <w:rPr>
                <w:rFonts w:ascii="Arial" w:hAnsi="Arial" w:cs="Arial"/>
              </w:rPr>
              <w:t xml:space="preserve"> 25, 2024</w:t>
            </w:r>
          </w:p>
          <w:p w14:paraId="7160646F" w14:textId="77777777" w:rsidR="00F93FE7" w:rsidRDefault="00F93FE7" w:rsidP="00B34E0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f Salad </w:t>
            </w:r>
          </w:p>
          <w:p w14:paraId="3CE27DF8" w14:textId="18078CB1" w:rsidR="00F93FE7" w:rsidRDefault="00F93FE7" w:rsidP="00B34E0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.5c romaine lettuce, 1 HB Egg, 1oz Turkey, 1oz Carrot, 1/4c Cabbage, 1/4c Cucumber, 1/8 red tomato, 1oz Chicken, 1oz LS Ham)</w:t>
            </w:r>
          </w:p>
          <w:p w14:paraId="31A76841" w14:textId="086297F3" w:rsidR="00F93FE7" w:rsidRDefault="00F93FE7" w:rsidP="00B34E0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TBSP FF ranch Dressing</w:t>
            </w:r>
          </w:p>
          <w:p w14:paraId="4CC8A614" w14:textId="16363A17" w:rsidR="00F93FE7" w:rsidRDefault="00F93FE7" w:rsidP="00B34E0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LS WW crackers </w:t>
            </w:r>
          </w:p>
          <w:p w14:paraId="5054F140" w14:textId="56C5E348" w:rsidR="00B34E06" w:rsidRPr="002424F5" w:rsidRDefault="00B34E06" w:rsidP="00B34E0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 xml:space="preserve">1c </w:t>
            </w:r>
            <w:r w:rsidR="00F93FE7">
              <w:rPr>
                <w:rFonts w:ascii="Arial" w:hAnsi="Arial" w:cs="Arial"/>
              </w:rPr>
              <w:t>Fruit Salad</w:t>
            </w:r>
          </w:p>
          <w:p w14:paraId="42FFC0B3" w14:textId="668A9FD8" w:rsidR="00B34E06" w:rsidRPr="002424F5" w:rsidRDefault="00F93FE7" w:rsidP="001D11D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light nonfat vanilla yogurt </w:t>
            </w:r>
          </w:p>
        </w:tc>
        <w:tc>
          <w:tcPr>
            <w:tcW w:w="948" w:type="pct"/>
          </w:tcPr>
          <w:p w14:paraId="49EA5135" w14:textId="77777777" w:rsidR="00ED0B8B" w:rsidRPr="002424F5" w:rsidRDefault="004010C3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>TUESDAY 26, 2024</w:t>
            </w:r>
          </w:p>
          <w:p w14:paraId="28B7C4BF" w14:textId="59A620DD" w:rsidR="004010C3" w:rsidRPr="002424F5" w:rsidRDefault="0083205D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4010C3" w:rsidRPr="002424F5">
              <w:rPr>
                <w:rFonts w:ascii="Arial" w:hAnsi="Arial" w:cs="Arial"/>
              </w:rPr>
              <w:t>Green Chili Chicken Enchiladas</w:t>
            </w:r>
          </w:p>
          <w:p w14:paraId="6E249D48" w14:textId="2B88FB88" w:rsidR="007C1B9C" w:rsidRPr="002424F5" w:rsidRDefault="007C1B9C" w:rsidP="00D22222">
            <w:pPr>
              <w:pStyle w:val="NoSpacing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 xml:space="preserve">(3 oz. Chicken, 1 oz. Green Chile, 1 oz. Cheese, </w:t>
            </w:r>
          </w:p>
          <w:p w14:paraId="1E82FA0C" w14:textId="1E5EEB52" w:rsidR="007C1B9C" w:rsidRDefault="007C1B9C" w:rsidP="007C1B9C">
            <w:pPr>
              <w:pStyle w:val="NoSpacing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>2 Corn Tortillas</w:t>
            </w:r>
            <w:r w:rsidR="0083205D">
              <w:rPr>
                <w:rFonts w:ascii="Arial" w:hAnsi="Arial" w:cs="Arial"/>
              </w:rPr>
              <w:t>, 1/2c Lettuce and tomato</w:t>
            </w:r>
            <w:r w:rsidRPr="002424F5">
              <w:rPr>
                <w:rFonts w:ascii="Arial" w:hAnsi="Arial" w:cs="Arial"/>
              </w:rPr>
              <w:t>)</w:t>
            </w:r>
          </w:p>
          <w:p w14:paraId="594EC4D1" w14:textId="73D3BF22" w:rsidR="0083205D" w:rsidRPr="002424F5" w:rsidRDefault="0083205D" w:rsidP="007C1B9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Zucchini and NAS Diced Tomatoes</w:t>
            </w:r>
          </w:p>
          <w:p w14:paraId="574BB278" w14:textId="69ADCA37" w:rsidR="008262B6" w:rsidRDefault="0041522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 xml:space="preserve">1/2c </w:t>
            </w:r>
            <w:r w:rsidR="0083205D">
              <w:rPr>
                <w:rFonts w:ascii="Arial" w:hAnsi="Arial" w:cs="Arial"/>
              </w:rPr>
              <w:t xml:space="preserve">LS </w:t>
            </w:r>
            <w:r w:rsidR="008262B6" w:rsidRPr="002424F5">
              <w:rPr>
                <w:rFonts w:ascii="Arial" w:hAnsi="Arial" w:cs="Arial"/>
              </w:rPr>
              <w:t>Spanish Rice</w:t>
            </w:r>
          </w:p>
          <w:p w14:paraId="661B8D3F" w14:textId="0AABC01B" w:rsidR="0083205D" w:rsidRPr="002424F5" w:rsidRDefault="0083205D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esh Pear </w:t>
            </w:r>
          </w:p>
          <w:p w14:paraId="34C0C6C3" w14:textId="4B3393D2" w:rsidR="008262B6" w:rsidRPr="002424F5" w:rsidRDefault="008262B6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pct"/>
          </w:tcPr>
          <w:p w14:paraId="536889BC" w14:textId="77777777" w:rsidR="00ED0B8B" w:rsidRPr="002424F5" w:rsidRDefault="008262B6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>WEDNESDAY 27, 2024</w:t>
            </w:r>
          </w:p>
          <w:p w14:paraId="7AF73E11" w14:textId="77777777" w:rsidR="002424F5" w:rsidRPr="002424F5" w:rsidRDefault="002424F5" w:rsidP="002424F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>Frito Pie</w:t>
            </w:r>
          </w:p>
          <w:p w14:paraId="7A14FE12" w14:textId="430F38E9" w:rsidR="002424F5" w:rsidRPr="002424F5" w:rsidRDefault="002424F5" w:rsidP="002424F5">
            <w:pPr>
              <w:pStyle w:val="NoSpacing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 xml:space="preserve">(1oz Corn Chips, 3oz ground beef  </w:t>
            </w:r>
            <w:r w:rsidR="00F93FE7">
              <w:rPr>
                <w:rFonts w:ascii="Arial" w:hAnsi="Arial" w:cs="Arial"/>
              </w:rPr>
              <w:t>1</w:t>
            </w:r>
            <w:r w:rsidRPr="002424F5">
              <w:rPr>
                <w:rFonts w:ascii="Arial" w:hAnsi="Arial" w:cs="Arial"/>
              </w:rPr>
              <w:t>oz red chile)</w:t>
            </w:r>
          </w:p>
          <w:p w14:paraId="1263E7F6" w14:textId="77777777" w:rsidR="002424F5" w:rsidRPr="002424F5" w:rsidRDefault="002424F5" w:rsidP="002424F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 xml:space="preserve">1/2c Tomato, Lettuce </w:t>
            </w:r>
          </w:p>
          <w:p w14:paraId="1DC67FBE" w14:textId="77777777" w:rsidR="002424F5" w:rsidRDefault="002424F5" w:rsidP="002424F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>1/4c Onion</w:t>
            </w:r>
          </w:p>
          <w:p w14:paraId="6A4873AB" w14:textId="4869AD7F" w:rsidR="0083205D" w:rsidRPr="002424F5" w:rsidRDefault="0083205D" w:rsidP="002424F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Pinto Beans</w:t>
            </w:r>
          </w:p>
          <w:p w14:paraId="631F586A" w14:textId="6E7D3B0B" w:rsidR="002424F5" w:rsidRPr="002424F5" w:rsidRDefault="0083205D" w:rsidP="002424F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California Blend Vegetables</w:t>
            </w:r>
          </w:p>
          <w:p w14:paraId="448FC3C8" w14:textId="3EB39FE3" w:rsidR="002424F5" w:rsidRPr="002424F5" w:rsidRDefault="0083205D" w:rsidP="002424F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ange </w:t>
            </w:r>
          </w:p>
          <w:p w14:paraId="4AFE5729" w14:textId="19162016" w:rsidR="008262B6" w:rsidRPr="002424F5" w:rsidRDefault="008262B6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3AC28D3F" w14:textId="77777777" w:rsidR="00ED0B8B" w:rsidRPr="002424F5" w:rsidRDefault="008262B6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>THURSDAY</w:t>
            </w:r>
            <w:r w:rsidR="00FB4320" w:rsidRPr="002424F5">
              <w:rPr>
                <w:rFonts w:ascii="Arial" w:hAnsi="Arial" w:cs="Arial"/>
              </w:rPr>
              <w:t xml:space="preserve"> 28, 2024</w:t>
            </w:r>
          </w:p>
          <w:p w14:paraId="35A091A6" w14:textId="12866CD7" w:rsidR="00CC49ED" w:rsidRPr="002424F5" w:rsidRDefault="0083205D" w:rsidP="00CC49E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C49ED">
              <w:rPr>
                <w:rFonts w:ascii="Arial" w:hAnsi="Arial" w:cs="Arial"/>
              </w:rPr>
              <w:t xml:space="preserve">c </w:t>
            </w:r>
            <w:r w:rsidR="00CC49ED" w:rsidRPr="002424F5">
              <w:rPr>
                <w:rFonts w:ascii="Arial" w:hAnsi="Arial" w:cs="Arial"/>
              </w:rPr>
              <w:t>Chicken and Rice</w:t>
            </w:r>
            <w:r w:rsidR="00CC49ED">
              <w:rPr>
                <w:rFonts w:ascii="Arial" w:hAnsi="Arial" w:cs="Arial"/>
              </w:rPr>
              <w:t xml:space="preserve"> Casserole</w:t>
            </w:r>
          </w:p>
          <w:p w14:paraId="6C006A70" w14:textId="4A154108" w:rsidR="00CC49ED" w:rsidRPr="002424F5" w:rsidRDefault="00CC49ED" w:rsidP="00CC49E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>(3oz chicken, 1/2c rice</w:t>
            </w:r>
            <w:r w:rsidR="0083205D">
              <w:rPr>
                <w:rFonts w:ascii="Arial" w:hAnsi="Arial" w:cs="Arial"/>
              </w:rPr>
              <w:t>, 1oz Sauce</w:t>
            </w:r>
            <w:r w:rsidRPr="002424F5">
              <w:rPr>
                <w:rFonts w:ascii="Arial" w:hAnsi="Arial" w:cs="Arial"/>
              </w:rPr>
              <w:t>)</w:t>
            </w:r>
          </w:p>
          <w:p w14:paraId="6700426C" w14:textId="15321002" w:rsidR="00CC49ED" w:rsidRPr="002424F5" w:rsidRDefault="00CC49ED" w:rsidP="00CC49E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83205D">
              <w:rPr>
                <w:rFonts w:ascii="Arial" w:hAnsi="Arial" w:cs="Arial"/>
              </w:rPr>
              <w:t>Vegetable Medley</w:t>
            </w:r>
          </w:p>
          <w:p w14:paraId="10010D44" w14:textId="4F7BCE5A" w:rsidR="00CC49ED" w:rsidRPr="002424F5" w:rsidRDefault="00CC49ED" w:rsidP="00CC49E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>1 WW Roll</w:t>
            </w:r>
            <w:r w:rsidR="00F93FE7">
              <w:rPr>
                <w:rFonts w:ascii="Arial" w:hAnsi="Arial" w:cs="Arial"/>
              </w:rPr>
              <w:t xml:space="preserve"> w/ 1 tsp margarine</w:t>
            </w:r>
          </w:p>
          <w:p w14:paraId="5EE2D4C1" w14:textId="1366AFFD" w:rsidR="00CC49ED" w:rsidRPr="002424F5" w:rsidRDefault="00CC49ED" w:rsidP="00CC49E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>1 Plum</w:t>
            </w:r>
          </w:p>
        </w:tc>
        <w:tc>
          <w:tcPr>
            <w:tcW w:w="960" w:type="pct"/>
          </w:tcPr>
          <w:p w14:paraId="75A34376" w14:textId="77777777" w:rsidR="00ED0B8B" w:rsidRPr="002424F5" w:rsidRDefault="00FB432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>FRIDAY 29, 2024</w:t>
            </w:r>
          </w:p>
          <w:p w14:paraId="7EED10DB" w14:textId="77777777" w:rsidR="00FB4320" w:rsidRPr="002424F5" w:rsidRDefault="00FB432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  <w:p w14:paraId="37BDA8BC" w14:textId="030ACD10" w:rsidR="00FB4320" w:rsidRPr="002424F5" w:rsidRDefault="00FB432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>CLOSED</w:t>
            </w:r>
          </w:p>
        </w:tc>
      </w:tr>
      <w:tr w:rsidR="00ED0B8B" w:rsidRPr="002424F5" w14:paraId="24A44745" w14:textId="77777777" w:rsidTr="00F7703A">
        <w:trPr>
          <w:trHeight w:hRule="exact" w:val="1567"/>
        </w:trPr>
        <w:tc>
          <w:tcPr>
            <w:tcW w:w="991" w:type="pct"/>
          </w:tcPr>
          <w:p w14:paraId="750E90ED" w14:textId="3CE7CA06" w:rsidR="00ED0B8B" w:rsidRPr="002424F5" w:rsidRDefault="00ED0B8B" w:rsidP="00ED0B8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</w:tcPr>
          <w:p w14:paraId="759E3FCD" w14:textId="233E205F" w:rsidR="00ED0B8B" w:rsidRPr="002424F5" w:rsidRDefault="00ED0B8B" w:rsidP="00ED0B8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pct"/>
          </w:tcPr>
          <w:p w14:paraId="12D28C7E" w14:textId="77777777" w:rsidR="00ED0B8B" w:rsidRPr="002424F5" w:rsidRDefault="00ED0B8B" w:rsidP="00ED0B8B">
            <w:pPr>
              <w:widowControl w:val="0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> </w:t>
            </w:r>
          </w:p>
          <w:p w14:paraId="27E40877" w14:textId="77777777" w:rsidR="00ED0B8B" w:rsidRPr="002424F5" w:rsidRDefault="00ED0B8B" w:rsidP="00ED0B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3C75A3EE" w14:textId="77777777" w:rsidR="00ED0B8B" w:rsidRPr="002424F5" w:rsidRDefault="00ED0B8B" w:rsidP="00ED0B8B">
            <w:pPr>
              <w:widowControl w:val="0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> </w:t>
            </w:r>
          </w:p>
          <w:p w14:paraId="287892F7" w14:textId="3CCD6102" w:rsidR="00ED0B8B" w:rsidRPr="002424F5" w:rsidRDefault="00ED0B8B" w:rsidP="00ED0B8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7BC324CD" w14:textId="7A427623" w:rsidR="00ED0B8B" w:rsidRPr="002424F5" w:rsidRDefault="00ED0B8B" w:rsidP="00ED0B8B">
            <w:pPr>
              <w:pStyle w:val="NoSpacing"/>
              <w:jc w:val="center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>NOTE:</w:t>
            </w:r>
          </w:p>
          <w:p w14:paraId="36F3C860" w14:textId="77777777" w:rsidR="007A1D40" w:rsidRPr="002424F5" w:rsidRDefault="007A1D40" w:rsidP="007A1D40">
            <w:pPr>
              <w:widowControl w:val="0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>2% Milk served at meals</w:t>
            </w:r>
          </w:p>
          <w:p w14:paraId="415AE9EC" w14:textId="77777777" w:rsidR="007A1D40" w:rsidRPr="002424F5" w:rsidRDefault="007A1D40" w:rsidP="007A1D40">
            <w:pPr>
              <w:widowControl w:val="0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>LS=low sodium</w:t>
            </w:r>
          </w:p>
          <w:p w14:paraId="57CCD933" w14:textId="77777777" w:rsidR="007A1D40" w:rsidRPr="002424F5" w:rsidRDefault="007A1D40" w:rsidP="007A1D40">
            <w:pPr>
              <w:widowControl w:val="0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>NAS=no added salt</w:t>
            </w:r>
          </w:p>
          <w:p w14:paraId="68B56AE4" w14:textId="77777777" w:rsidR="007A1D40" w:rsidRPr="002424F5" w:rsidRDefault="007A1D40" w:rsidP="007A1D40">
            <w:pPr>
              <w:widowControl w:val="0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 xml:space="preserve">WW= whole wheat </w:t>
            </w:r>
          </w:p>
          <w:p w14:paraId="40E17723" w14:textId="12D2A637" w:rsidR="00ED0B8B" w:rsidRPr="002424F5" w:rsidRDefault="007A1D40" w:rsidP="007A1D40">
            <w:pPr>
              <w:widowControl w:val="0"/>
              <w:rPr>
                <w:rFonts w:ascii="Arial" w:hAnsi="Arial" w:cs="Arial"/>
              </w:rPr>
            </w:pPr>
            <w:r w:rsidRPr="002424F5">
              <w:rPr>
                <w:rFonts w:ascii="Arial" w:hAnsi="Arial" w:cs="Arial"/>
              </w:rPr>
              <w:t>SF=sugar free</w:t>
            </w:r>
          </w:p>
        </w:tc>
      </w:tr>
    </w:tbl>
    <w:p w14:paraId="17A05688" w14:textId="77777777" w:rsidR="007B5F20" w:rsidRPr="009623AD" w:rsidRDefault="007B5F20" w:rsidP="00C37AE0">
      <w:pPr>
        <w:pStyle w:val="NoSpacing"/>
        <w:jc w:val="center"/>
        <w:rPr>
          <w:rFonts w:ascii="Tahoma" w:hAnsi="Tahoma" w:cs="Tahoma"/>
          <w:b/>
          <w:sz w:val="16"/>
          <w:szCs w:val="16"/>
        </w:rPr>
      </w:pPr>
    </w:p>
    <w:p w14:paraId="57D06C1E" w14:textId="2927D2B6" w:rsidR="00516379" w:rsidRPr="00516379" w:rsidRDefault="00B01720" w:rsidP="00C756D5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>N</w:t>
      </w:r>
      <w:r w:rsidR="00516379" w:rsidRPr="00F80335">
        <w:rPr>
          <w:rFonts w:ascii="Arial" w:hAnsi="Arial" w:cs="Arial"/>
          <w:b/>
          <w:i/>
          <w:sz w:val="40"/>
          <w:szCs w:val="40"/>
        </w:rPr>
        <w:t>utrient Tab</w:t>
      </w:r>
      <w:r w:rsidR="00516379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6E87ECF8" w:rsidR="00D9076A" w:rsidRPr="00964A06" w:rsidRDefault="0086599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24E37EF6" w:rsidR="00D9076A" w:rsidRPr="00964A06" w:rsidRDefault="0086599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472F0BBD" w:rsidR="00D9076A" w:rsidRPr="00964A06" w:rsidRDefault="0086599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6C0D03C1" w:rsidR="00D9076A" w:rsidRPr="00964A06" w:rsidRDefault="0086599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6713741D" w:rsidR="00D9076A" w:rsidRPr="00964A06" w:rsidRDefault="009A38F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5B5832DF" w:rsidR="00D9076A" w:rsidRPr="00964A06" w:rsidRDefault="002370D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5.7</w:t>
            </w:r>
          </w:p>
        </w:tc>
        <w:tc>
          <w:tcPr>
            <w:tcW w:w="1945" w:type="dxa"/>
          </w:tcPr>
          <w:p w14:paraId="571820E2" w14:textId="724625E0" w:rsidR="00D9076A" w:rsidRPr="00964A06" w:rsidRDefault="005701D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8.6</w:t>
            </w:r>
          </w:p>
        </w:tc>
        <w:tc>
          <w:tcPr>
            <w:tcW w:w="1945" w:type="dxa"/>
          </w:tcPr>
          <w:p w14:paraId="53B25D7C" w14:textId="571F574A" w:rsidR="00D9076A" w:rsidRPr="00964A06" w:rsidRDefault="00F7703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9.8</w:t>
            </w:r>
          </w:p>
        </w:tc>
        <w:tc>
          <w:tcPr>
            <w:tcW w:w="1945" w:type="dxa"/>
          </w:tcPr>
          <w:p w14:paraId="7CB940A6" w14:textId="20A8A973" w:rsidR="00D9076A" w:rsidRPr="00964A06" w:rsidRDefault="002877F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1.9</w:t>
            </w:r>
          </w:p>
        </w:tc>
        <w:tc>
          <w:tcPr>
            <w:tcW w:w="1945" w:type="dxa"/>
          </w:tcPr>
          <w:p w14:paraId="69F22201" w14:textId="2A31140F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4B444375" w14:textId="77777777" w:rsidTr="00F7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2A50CBE4" w:rsidR="00D9076A" w:rsidRPr="00964A06" w:rsidRDefault="002370D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9</w:t>
            </w:r>
          </w:p>
        </w:tc>
        <w:tc>
          <w:tcPr>
            <w:tcW w:w="1945" w:type="dxa"/>
          </w:tcPr>
          <w:p w14:paraId="0B5D96DC" w14:textId="287180A0" w:rsidR="00D9076A" w:rsidRPr="00C50860" w:rsidRDefault="00CC49E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0</w:t>
            </w:r>
          </w:p>
        </w:tc>
        <w:tc>
          <w:tcPr>
            <w:tcW w:w="1945" w:type="dxa"/>
          </w:tcPr>
          <w:p w14:paraId="20711AF0" w14:textId="00D13A3D" w:rsidR="00D9076A" w:rsidRPr="00964A06" w:rsidRDefault="00F7703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9</w:t>
            </w:r>
          </w:p>
        </w:tc>
        <w:tc>
          <w:tcPr>
            <w:tcW w:w="1945" w:type="dxa"/>
          </w:tcPr>
          <w:p w14:paraId="2E2338B0" w14:textId="5C37973F" w:rsidR="00D9076A" w:rsidRPr="00964A06" w:rsidRDefault="002877F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7</w:t>
            </w:r>
          </w:p>
        </w:tc>
        <w:tc>
          <w:tcPr>
            <w:tcW w:w="1945" w:type="dxa"/>
          </w:tcPr>
          <w:p w14:paraId="18428711" w14:textId="3B371DFC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455F635E" w:rsidR="00D9076A" w:rsidRPr="00964A06" w:rsidRDefault="002370D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31</w:t>
            </w:r>
          </w:p>
        </w:tc>
        <w:tc>
          <w:tcPr>
            <w:tcW w:w="1945" w:type="dxa"/>
          </w:tcPr>
          <w:p w14:paraId="612DAE9D" w14:textId="33E9EA23" w:rsidR="00D9076A" w:rsidRPr="00964A06" w:rsidRDefault="00CC49E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0</w:t>
            </w:r>
          </w:p>
        </w:tc>
        <w:tc>
          <w:tcPr>
            <w:tcW w:w="1945" w:type="dxa"/>
          </w:tcPr>
          <w:p w14:paraId="30909E98" w14:textId="19F29B72" w:rsidR="00D9076A" w:rsidRPr="00964A06" w:rsidRDefault="00F7703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2</w:t>
            </w:r>
          </w:p>
        </w:tc>
        <w:tc>
          <w:tcPr>
            <w:tcW w:w="1945" w:type="dxa"/>
          </w:tcPr>
          <w:p w14:paraId="3720F3BA" w14:textId="19B74F8E" w:rsidR="00D9076A" w:rsidRPr="00964A06" w:rsidRDefault="002877F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3</w:t>
            </w:r>
          </w:p>
        </w:tc>
        <w:tc>
          <w:tcPr>
            <w:tcW w:w="1945" w:type="dxa"/>
          </w:tcPr>
          <w:p w14:paraId="0632FD7E" w14:textId="226191F7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2CA3D202" w:rsidR="00D9076A" w:rsidRPr="00964A06" w:rsidRDefault="002370D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8</w:t>
            </w:r>
          </w:p>
        </w:tc>
        <w:tc>
          <w:tcPr>
            <w:tcW w:w="1945" w:type="dxa"/>
          </w:tcPr>
          <w:p w14:paraId="543714A4" w14:textId="64F44CB4" w:rsidR="00D9076A" w:rsidRPr="00964A06" w:rsidRDefault="00CC49E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</w:t>
            </w:r>
          </w:p>
        </w:tc>
        <w:tc>
          <w:tcPr>
            <w:tcW w:w="1945" w:type="dxa"/>
          </w:tcPr>
          <w:p w14:paraId="601FBCE1" w14:textId="4D403E0A" w:rsidR="00D9076A" w:rsidRPr="00964A06" w:rsidRDefault="00F7703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8</w:t>
            </w:r>
          </w:p>
        </w:tc>
        <w:tc>
          <w:tcPr>
            <w:tcW w:w="1945" w:type="dxa"/>
          </w:tcPr>
          <w:p w14:paraId="3C9DF3C2" w14:textId="383C59D2" w:rsidR="00D9076A" w:rsidRPr="00964A06" w:rsidRDefault="002877F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1</w:t>
            </w:r>
          </w:p>
        </w:tc>
        <w:tc>
          <w:tcPr>
            <w:tcW w:w="1945" w:type="dxa"/>
          </w:tcPr>
          <w:p w14:paraId="129D2229" w14:textId="0FDB28EC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1869C63F" w:rsidR="00D9076A" w:rsidRPr="00964A06" w:rsidRDefault="002370D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3928196B" w14:textId="3CDA3122" w:rsidR="00D9076A" w:rsidRPr="00964A06" w:rsidRDefault="00CC49E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5263F7C9" w14:textId="7F53BE41" w:rsidR="00D9076A" w:rsidRPr="00964A06" w:rsidRDefault="00F7703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3</w:t>
            </w:r>
          </w:p>
        </w:tc>
        <w:tc>
          <w:tcPr>
            <w:tcW w:w="1945" w:type="dxa"/>
          </w:tcPr>
          <w:p w14:paraId="6025B2A8" w14:textId="794BB7DF" w:rsidR="00D9076A" w:rsidRPr="00964A06" w:rsidRDefault="002877F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2143D2AA" w14:textId="71669331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41523696" w:rsidR="00D9076A" w:rsidRPr="00964A06" w:rsidRDefault="002370D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3</w:t>
            </w:r>
          </w:p>
        </w:tc>
        <w:tc>
          <w:tcPr>
            <w:tcW w:w="1945" w:type="dxa"/>
          </w:tcPr>
          <w:p w14:paraId="41A45642" w14:textId="52C63F7B" w:rsidR="00D9076A" w:rsidRPr="00964A06" w:rsidRDefault="00CC49E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3</w:t>
            </w:r>
          </w:p>
        </w:tc>
        <w:tc>
          <w:tcPr>
            <w:tcW w:w="1945" w:type="dxa"/>
          </w:tcPr>
          <w:p w14:paraId="588E03AF" w14:textId="595238A7" w:rsidR="00D9076A" w:rsidRPr="00964A06" w:rsidRDefault="00F7703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</w:t>
            </w:r>
          </w:p>
        </w:tc>
        <w:tc>
          <w:tcPr>
            <w:tcW w:w="1945" w:type="dxa"/>
          </w:tcPr>
          <w:p w14:paraId="5B302504" w14:textId="6984B14F" w:rsidR="00D9076A" w:rsidRPr="00964A06" w:rsidRDefault="002877F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4</w:t>
            </w:r>
          </w:p>
        </w:tc>
        <w:tc>
          <w:tcPr>
            <w:tcW w:w="1945" w:type="dxa"/>
          </w:tcPr>
          <w:p w14:paraId="6108FF7D" w14:textId="0A0A57C0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3513D98B" w:rsidR="00D9076A" w:rsidRPr="00964A06" w:rsidRDefault="002370D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5" w:type="dxa"/>
          </w:tcPr>
          <w:p w14:paraId="1939417B" w14:textId="2A385339" w:rsidR="00D9076A" w:rsidRPr="00964A06" w:rsidRDefault="00CC49E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4491BBA3" w14:textId="1AF49499" w:rsidR="00D9076A" w:rsidRPr="00964A06" w:rsidRDefault="00F7703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945" w:type="dxa"/>
          </w:tcPr>
          <w:p w14:paraId="25D83FA6" w14:textId="6F292EA6" w:rsidR="00D9076A" w:rsidRPr="00964A06" w:rsidRDefault="002877F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945" w:type="dxa"/>
          </w:tcPr>
          <w:p w14:paraId="740E7834" w14:textId="1DECF82F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588BD027" w:rsidR="00D9076A" w:rsidRPr="00964A06" w:rsidRDefault="002370D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2.5</w:t>
            </w:r>
          </w:p>
        </w:tc>
        <w:tc>
          <w:tcPr>
            <w:tcW w:w="1945" w:type="dxa"/>
          </w:tcPr>
          <w:p w14:paraId="54CE13A9" w14:textId="616E7F8B" w:rsidR="00D9076A" w:rsidRPr="00964A06" w:rsidRDefault="00CC49E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0.2</w:t>
            </w:r>
          </w:p>
        </w:tc>
        <w:tc>
          <w:tcPr>
            <w:tcW w:w="1945" w:type="dxa"/>
          </w:tcPr>
          <w:p w14:paraId="00D51BF5" w14:textId="050AB88B" w:rsidR="00D9076A" w:rsidRPr="00964A06" w:rsidRDefault="00F7703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7.1</w:t>
            </w:r>
          </w:p>
        </w:tc>
        <w:tc>
          <w:tcPr>
            <w:tcW w:w="1945" w:type="dxa"/>
          </w:tcPr>
          <w:p w14:paraId="0A9E2627" w14:textId="1325CB47" w:rsidR="00D9076A" w:rsidRPr="00964A06" w:rsidRDefault="002877F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3.5</w:t>
            </w:r>
          </w:p>
        </w:tc>
        <w:tc>
          <w:tcPr>
            <w:tcW w:w="1945" w:type="dxa"/>
          </w:tcPr>
          <w:p w14:paraId="702A56B8" w14:textId="22EBC164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68C19E94" w:rsidR="00D9076A" w:rsidRPr="00964A06" w:rsidRDefault="002370D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.2</w:t>
            </w:r>
          </w:p>
        </w:tc>
        <w:tc>
          <w:tcPr>
            <w:tcW w:w="1945" w:type="dxa"/>
          </w:tcPr>
          <w:p w14:paraId="58614898" w14:textId="09A4C595" w:rsidR="00D9076A" w:rsidRPr="00964A06" w:rsidRDefault="00CC49E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3.2</w:t>
            </w:r>
          </w:p>
        </w:tc>
        <w:tc>
          <w:tcPr>
            <w:tcW w:w="1945" w:type="dxa"/>
          </w:tcPr>
          <w:p w14:paraId="272AC84F" w14:textId="154A519B" w:rsidR="00D9076A" w:rsidRPr="00964A06" w:rsidRDefault="00F7703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7.7</w:t>
            </w:r>
          </w:p>
        </w:tc>
        <w:tc>
          <w:tcPr>
            <w:tcW w:w="1945" w:type="dxa"/>
          </w:tcPr>
          <w:p w14:paraId="2F53576A" w14:textId="652C41EA" w:rsidR="00D9076A" w:rsidRPr="00964A06" w:rsidRDefault="002877F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1.7</w:t>
            </w:r>
          </w:p>
        </w:tc>
        <w:tc>
          <w:tcPr>
            <w:tcW w:w="1945" w:type="dxa"/>
          </w:tcPr>
          <w:p w14:paraId="2B4D59BF" w14:textId="53707EC9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1FF26D71" w:rsidR="00D9076A" w:rsidRPr="00964A06" w:rsidRDefault="002370D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8</w:t>
            </w:r>
          </w:p>
        </w:tc>
        <w:tc>
          <w:tcPr>
            <w:tcW w:w="1945" w:type="dxa"/>
          </w:tcPr>
          <w:p w14:paraId="44618B68" w14:textId="053440BA" w:rsidR="00D9076A" w:rsidRPr="00964A06" w:rsidRDefault="00CC49E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</w:t>
            </w:r>
          </w:p>
        </w:tc>
        <w:tc>
          <w:tcPr>
            <w:tcW w:w="1945" w:type="dxa"/>
          </w:tcPr>
          <w:p w14:paraId="6D2DE4E1" w14:textId="0F105DC5" w:rsidR="00D9076A" w:rsidRPr="00964A06" w:rsidRDefault="00F7703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1945" w:type="dxa"/>
          </w:tcPr>
          <w:p w14:paraId="14B26C40" w14:textId="73CB3828" w:rsidR="00D9076A" w:rsidRPr="00964A06" w:rsidRDefault="002877F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</w:t>
            </w:r>
          </w:p>
        </w:tc>
        <w:tc>
          <w:tcPr>
            <w:tcW w:w="1945" w:type="dxa"/>
          </w:tcPr>
          <w:p w14:paraId="1BEF84EE" w14:textId="7523E669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007435AB" w:rsidR="00D9076A" w:rsidRPr="00964A06" w:rsidRDefault="002370D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2.2</w:t>
            </w:r>
          </w:p>
        </w:tc>
        <w:tc>
          <w:tcPr>
            <w:tcW w:w="1945" w:type="dxa"/>
          </w:tcPr>
          <w:p w14:paraId="23E20186" w14:textId="5F4CB40D" w:rsidR="00D9076A" w:rsidRPr="00964A06" w:rsidRDefault="00CC49E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0.2</w:t>
            </w:r>
          </w:p>
        </w:tc>
        <w:tc>
          <w:tcPr>
            <w:tcW w:w="1945" w:type="dxa"/>
          </w:tcPr>
          <w:p w14:paraId="30612C93" w14:textId="7220EDAD" w:rsidR="00D9076A" w:rsidRPr="00964A06" w:rsidRDefault="00F7703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7.0</w:t>
            </w:r>
          </w:p>
        </w:tc>
        <w:tc>
          <w:tcPr>
            <w:tcW w:w="1945" w:type="dxa"/>
          </w:tcPr>
          <w:p w14:paraId="1AF7D467" w14:textId="4EB611A2" w:rsidR="00D9076A" w:rsidRPr="00964A06" w:rsidRDefault="002877F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9.6</w:t>
            </w:r>
          </w:p>
        </w:tc>
        <w:tc>
          <w:tcPr>
            <w:tcW w:w="1945" w:type="dxa"/>
          </w:tcPr>
          <w:p w14:paraId="309C3475" w14:textId="68C544E8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5A09CE55" w:rsidR="00D9076A" w:rsidRPr="00964A06" w:rsidRDefault="00CC49E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5.1</w:t>
            </w:r>
          </w:p>
        </w:tc>
        <w:tc>
          <w:tcPr>
            <w:tcW w:w="1945" w:type="dxa"/>
          </w:tcPr>
          <w:p w14:paraId="2BFC44DB" w14:textId="37C4C01D" w:rsidR="00D9076A" w:rsidRPr="00964A06" w:rsidRDefault="00CC49E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2.4</w:t>
            </w:r>
          </w:p>
        </w:tc>
        <w:tc>
          <w:tcPr>
            <w:tcW w:w="1945" w:type="dxa"/>
          </w:tcPr>
          <w:p w14:paraId="07EA60FA" w14:textId="3F03164B" w:rsidR="00D9076A" w:rsidRPr="00964A06" w:rsidRDefault="00F7703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0.6</w:t>
            </w:r>
          </w:p>
        </w:tc>
        <w:tc>
          <w:tcPr>
            <w:tcW w:w="1945" w:type="dxa"/>
          </w:tcPr>
          <w:p w14:paraId="4596FB03" w14:textId="001858A9" w:rsidR="00D9076A" w:rsidRPr="00964A06" w:rsidRDefault="002877F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9.5</w:t>
            </w:r>
          </w:p>
        </w:tc>
        <w:tc>
          <w:tcPr>
            <w:tcW w:w="1945" w:type="dxa"/>
          </w:tcPr>
          <w:p w14:paraId="4C2871AA" w14:textId="14E377E9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1CAB77" w14:textId="226FFC8F" w:rsid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5064E948" w14:textId="07CCC62E" w:rsidR="002877F5" w:rsidRPr="00E52B34" w:rsidRDefault="002877F5" w:rsidP="00E52B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 approved on February 1, 2024</w:t>
      </w:r>
    </w:p>
    <w:sectPr w:rsidR="002877F5" w:rsidRPr="00E52B34" w:rsidSect="002C4E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EDA99" w14:textId="77777777" w:rsidR="00E040D5" w:rsidRDefault="00E040D5" w:rsidP="002C4ED3">
      <w:pPr>
        <w:spacing w:after="0" w:line="240" w:lineRule="auto"/>
      </w:pPr>
      <w:r>
        <w:separator/>
      </w:r>
    </w:p>
  </w:endnote>
  <w:endnote w:type="continuationSeparator" w:id="0">
    <w:p w14:paraId="2297D163" w14:textId="77777777" w:rsidR="00E040D5" w:rsidRDefault="00E040D5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217C" w14:textId="77777777" w:rsidR="001C6E8A" w:rsidRDefault="001C6E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4A2AAAB9" w:rsidR="000B0918" w:rsidRPr="00E71AA4" w:rsidRDefault="00F30EBF" w:rsidP="00F30EBF">
    <w:pPr>
      <w:pStyle w:val="Footer"/>
      <w:tabs>
        <w:tab w:val="center" w:pos="7200"/>
        <w:tab w:val="left" w:pos="11715"/>
      </w:tabs>
      <w:rPr>
        <w:b/>
      </w:rPr>
    </w:pPr>
    <w:r>
      <w:rPr>
        <w:b/>
      </w:rPr>
      <w:tab/>
    </w:r>
    <w:r>
      <w:rPr>
        <w:b/>
      </w:rPr>
      <w:tab/>
    </w:r>
    <w:r w:rsidR="000B0918">
      <w:rPr>
        <w:b/>
      </w:rPr>
      <w:t>Non-Metro Area Agency on Aging</w:t>
    </w:r>
    <w:r>
      <w:rPr>
        <w:b/>
      </w:rPr>
      <w:tab/>
    </w:r>
    <w:r>
      <w:rPr>
        <w:b/>
      </w:rPr>
      <w:tab/>
    </w:r>
  </w:p>
  <w:p w14:paraId="6D96D956" w14:textId="70A83BA4" w:rsidR="000B0918" w:rsidRPr="004D1D29" w:rsidRDefault="001C6E8A" w:rsidP="00E52B34">
    <w:pPr>
      <w:pStyle w:val="Footer"/>
      <w:jc w:val="center"/>
      <w:rPr>
        <w:b/>
        <w:lang w:val="es-ES"/>
      </w:rPr>
    </w:pPr>
    <w:r>
      <w:rPr>
        <w:b/>
        <w:lang w:val="es-ES"/>
      </w:rPr>
      <w:t xml:space="preserve">644 Don Gaspar Ave, </w:t>
    </w:r>
    <w:r w:rsidR="000B0918" w:rsidRPr="004D1D29">
      <w:rPr>
        <w:b/>
        <w:lang w:val="es-ES"/>
      </w:rPr>
      <w:t xml:space="preserve"> Santa Fe NM 8750</w:t>
    </w:r>
    <w:r>
      <w:rPr>
        <w:b/>
        <w:lang w:val="es-ES"/>
      </w:rPr>
      <w:t>5</w:t>
    </w:r>
  </w:p>
  <w:p w14:paraId="1B7DE382" w14:textId="77777777" w:rsidR="000B0918" w:rsidRDefault="000B09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27E01" w14:textId="77777777" w:rsidR="001C6E8A" w:rsidRDefault="001C6E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B3FA0" w14:textId="77777777" w:rsidR="00E040D5" w:rsidRDefault="00E040D5" w:rsidP="002C4ED3">
      <w:pPr>
        <w:spacing w:after="0" w:line="240" w:lineRule="auto"/>
      </w:pPr>
      <w:r>
        <w:separator/>
      </w:r>
    </w:p>
  </w:footnote>
  <w:footnote w:type="continuationSeparator" w:id="0">
    <w:p w14:paraId="53245B47" w14:textId="77777777" w:rsidR="00E040D5" w:rsidRDefault="00E040D5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24F0D" w14:textId="77777777" w:rsidR="001C6E8A" w:rsidRDefault="001C6E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A133E" w14:textId="05BBDAD0" w:rsidR="000B0918" w:rsidRPr="00865993" w:rsidRDefault="000B0918" w:rsidP="00865993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62CACB58" w14:textId="4416C642" w:rsidR="00D41ADD" w:rsidRPr="00CE3A82" w:rsidRDefault="00865993" w:rsidP="00865993">
    <w:pPr>
      <w:pStyle w:val="NoSpacing"/>
      <w:ind w:left="8640" w:firstLine="720"/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sz w:val="26"/>
        <w:szCs w:val="26"/>
      </w:rPr>
      <w:t xml:space="preserve">Blanco And Lower Valley </w:t>
    </w:r>
    <w:r w:rsidR="00D41ADD">
      <w:rPr>
        <w:rFonts w:ascii="Tahoma" w:hAnsi="Tahoma" w:cs="Tahoma"/>
        <w:b/>
        <w:sz w:val="26"/>
        <w:szCs w:val="26"/>
      </w:rPr>
      <w:t>March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18159" w14:textId="77777777" w:rsidR="001C6E8A" w:rsidRDefault="001C6E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545C"/>
    <w:rsid w:val="00010D70"/>
    <w:rsid w:val="00011463"/>
    <w:rsid w:val="00014EAD"/>
    <w:rsid w:val="00015916"/>
    <w:rsid w:val="00016F01"/>
    <w:rsid w:val="00017F9B"/>
    <w:rsid w:val="00026985"/>
    <w:rsid w:val="00026ADB"/>
    <w:rsid w:val="00032467"/>
    <w:rsid w:val="000329F3"/>
    <w:rsid w:val="000441EF"/>
    <w:rsid w:val="00044278"/>
    <w:rsid w:val="0004594A"/>
    <w:rsid w:val="00051164"/>
    <w:rsid w:val="00051841"/>
    <w:rsid w:val="00052248"/>
    <w:rsid w:val="00052756"/>
    <w:rsid w:val="00054C8A"/>
    <w:rsid w:val="00055DE5"/>
    <w:rsid w:val="00056D46"/>
    <w:rsid w:val="00057465"/>
    <w:rsid w:val="000646EE"/>
    <w:rsid w:val="00064C45"/>
    <w:rsid w:val="00066ABE"/>
    <w:rsid w:val="000733A7"/>
    <w:rsid w:val="000744E7"/>
    <w:rsid w:val="00076A7B"/>
    <w:rsid w:val="00077A2D"/>
    <w:rsid w:val="00077FAE"/>
    <w:rsid w:val="0008529D"/>
    <w:rsid w:val="000854CA"/>
    <w:rsid w:val="0009208C"/>
    <w:rsid w:val="00093596"/>
    <w:rsid w:val="00094134"/>
    <w:rsid w:val="0009717D"/>
    <w:rsid w:val="000A5A71"/>
    <w:rsid w:val="000B0918"/>
    <w:rsid w:val="000B7314"/>
    <w:rsid w:val="000C047A"/>
    <w:rsid w:val="000C0FDA"/>
    <w:rsid w:val="000D760B"/>
    <w:rsid w:val="000F0FC3"/>
    <w:rsid w:val="00100997"/>
    <w:rsid w:val="0010174D"/>
    <w:rsid w:val="001027F3"/>
    <w:rsid w:val="00110969"/>
    <w:rsid w:val="00111FFD"/>
    <w:rsid w:val="00113CBD"/>
    <w:rsid w:val="0011506D"/>
    <w:rsid w:val="001151CD"/>
    <w:rsid w:val="001160F6"/>
    <w:rsid w:val="001213BC"/>
    <w:rsid w:val="0012320D"/>
    <w:rsid w:val="00132E90"/>
    <w:rsid w:val="00134555"/>
    <w:rsid w:val="00137514"/>
    <w:rsid w:val="0014650F"/>
    <w:rsid w:val="00150F6D"/>
    <w:rsid w:val="00151CCC"/>
    <w:rsid w:val="00153277"/>
    <w:rsid w:val="00155240"/>
    <w:rsid w:val="0015594C"/>
    <w:rsid w:val="0015631E"/>
    <w:rsid w:val="001601AF"/>
    <w:rsid w:val="00160F17"/>
    <w:rsid w:val="00162EEE"/>
    <w:rsid w:val="001711A8"/>
    <w:rsid w:val="001714F6"/>
    <w:rsid w:val="00172456"/>
    <w:rsid w:val="00173601"/>
    <w:rsid w:val="0017361C"/>
    <w:rsid w:val="00177C52"/>
    <w:rsid w:val="0019089E"/>
    <w:rsid w:val="00191BA1"/>
    <w:rsid w:val="0019213D"/>
    <w:rsid w:val="0019292E"/>
    <w:rsid w:val="001939DE"/>
    <w:rsid w:val="00196379"/>
    <w:rsid w:val="0019742B"/>
    <w:rsid w:val="001A116B"/>
    <w:rsid w:val="001B6F06"/>
    <w:rsid w:val="001B769F"/>
    <w:rsid w:val="001C0C08"/>
    <w:rsid w:val="001C45C6"/>
    <w:rsid w:val="001C6E8A"/>
    <w:rsid w:val="001D0A68"/>
    <w:rsid w:val="001D11D2"/>
    <w:rsid w:val="001D2574"/>
    <w:rsid w:val="001D3A5A"/>
    <w:rsid w:val="001E3501"/>
    <w:rsid w:val="001E39CB"/>
    <w:rsid w:val="001E46F6"/>
    <w:rsid w:val="001E522D"/>
    <w:rsid w:val="001F1DC6"/>
    <w:rsid w:val="001F35A8"/>
    <w:rsid w:val="001F5778"/>
    <w:rsid w:val="001F7C42"/>
    <w:rsid w:val="002037D7"/>
    <w:rsid w:val="00207E71"/>
    <w:rsid w:val="00216413"/>
    <w:rsid w:val="00217A8F"/>
    <w:rsid w:val="00222925"/>
    <w:rsid w:val="00225D34"/>
    <w:rsid w:val="00230045"/>
    <w:rsid w:val="00233370"/>
    <w:rsid w:val="00234352"/>
    <w:rsid w:val="002370D8"/>
    <w:rsid w:val="0024042C"/>
    <w:rsid w:val="00240AEB"/>
    <w:rsid w:val="002424F5"/>
    <w:rsid w:val="00244248"/>
    <w:rsid w:val="0024442B"/>
    <w:rsid w:val="0024524E"/>
    <w:rsid w:val="0024597B"/>
    <w:rsid w:val="002469A5"/>
    <w:rsid w:val="00246FA5"/>
    <w:rsid w:val="00252EFA"/>
    <w:rsid w:val="00256B9F"/>
    <w:rsid w:val="002616DA"/>
    <w:rsid w:val="00263517"/>
    <w:rsid w:val="00263B64"/>
    <w:rsid w:val="00263E04"/>
    <w:rsid w:val="002747DB"/>
    <w:rsid w:val="00281EB0"/>
    <w:rsid w:val="00283933"/>
    <w:rsid w:val="00283CD1"/>
    <w:rsid w:val="002877F5"/>
    <w:rsid w:val="00291816"/>
    <w:rsid w:val="00292C19"/>
    <w:rsid w:val="00294704"/>
    <w:rsid w:val="00295D71"/>
    <w:rsid w:val="00296179"/>
    <w:rsid w:val="002A054D"/>
    <w:rsid w:val="002B1598"/>
    <w:rsid w:val="002B37F1"/>
    <w:rsid w:val="002B4D36"/>
    <w:rsid w:val="002B5C3E"/>
    <w:rsid w:val="002B7FD1"/>
    <w:rsid w:val="002C39F6"/>
    <w:rsid w:val="002C4E1C"/>
    <w:rsid w:val="002C4ED3"/>
    <w:rsid w:val="002C6796"/>
    <w:rsid w:val="002C6A36"/>
    <w:rsid w:val="002C7AA2"/>
    <w:rsid w:val="002D3AFD"/>
    <w:rsid w:val="002D3ED8"/>
    <w:rsid w:val="002D5961"/>
    <w:rsid w:val="002D749B"/>
    <w:rsid w:val="002D799A"/>
    <w:rsid w:val="002E032C"/>
    <w:rsid w:val="002E068B"/>
    <w:rsid w:val="002E4C06"/>
    <w:rsid w:val="002E610C"/>
    <w:rsid w:val="002F0211"/>
    <w:rsid w:val="002F0825"/>
    <w:rsid w:val="002F1207"/>
    <w:rsid w:val="002F24E3"/>
    <w:rsid w:val="002F36B5"/>
    <w:rsid w:val="00302B49"/>
    <w:rsid w:val="00304024"/>
    <w:rsid w:val="0030670A"/>
    <w:rsid w:val="00307892"/>
    <w:rsid w:val="00310044"/>
    <w:rsid w:val="00310453"/>
    <w:rsid w:val="00310CB0"/>
    <w:rsid w:val="003158D2"/>
    <w:rsid w:val="003247D2"/>
    <w:rsid w:val="00324F4A"/>
    <w:rsid w:val="00325483"/>
    <w:rsid w:val="00325CD0"/>
    <w:rsid w:val="00336D11"/>
    <w:rsid w:val="00340EFA"/>
    <w:rsid w:val="00343BF0"/>
    <w:rsid w:val="003459BC"/>
    <w:rsid w:val="003471A6"/>
    <w:rsid w:val="00350C24"/>
    <w:rsid w:val="00352D60"/>
    <w:rsid w:val="00357F2B"/>
    <w:rsid w:val="00367E60"/>
    <w:rsid w:val="003700D8"/>
    <w:rsid w:val="00370200"/>
    <w:rsid w:val="003702D9"/>
    <w:rsid w:val="00377084"/>
    <w:rsid w:val="0037725F"/>
    <w:rsid w:val="00380030"/>
    <w:rsid w:val="00382D18"/>
    <w:rsid w:val="003909E3"/>
    <w:rsid w:val="00397F93"/>
    <w:rsid w:val="003A252D"/>
    <w:rsid w:val="003A25B9"/>
    <w:rsid w:val="003A401D"/>
    <w:rsid w:val="003B6DA6"/>
    <w:rsid w:val="003C0FE7"/>
    <w:rsid w:val="003D0604"/>
    <w:rsid w:val="003D4A7B"/>
    <w:rsid w:val="003D6200"/>
    <w:rsid w:val="003E183E"/>
    <w:rsid w:val="003E2B6E"/>
    <w:rsid w:val="003E37A7"/>
    <w:rsid w:val="003E4DD8"/>
    <w:rsid w:val="003E7F55"/>
    <w:rsid w:val="00400332"/>
    <w:rsid w:val="004010C3"/>
    <w:rsid w:val="00402B3B"/>
    <w:rsid w:val="00403E80"/>
    <w:rsid w:val="00411B76"/>
    <w:rsid w:val="0041522B"/>
    <w:rsid w:val="00420EE0"/>
    <w:rsid w:val="00425A95"/>
    <w:rsid w:val="0042697D"/>
    <w:rsid w:val="0043106D"/>
    <w:rsid w:val="004350E5"/>
    <w:rsid w:val="00435A5A"/>
    <w:rsid w:val="004369A5"/>
    <w:rsid w:val="00445CDC"/>
    <w:rsid w:val="0044732B"/>
    <w:rsid w:val="0044783F"/>
    <w:rsid w:val="00452FF9"/>
    <w:rsid w:val="004566F0"/>
    <w:rsid w:val="004568FC"/>
    <w:rsid w:val="0046400B"/>
    <w:rsid w:val="00464497"/>
    <w:rsid w:val="00465B43"/>
    <w:rsid w:val="004664E2"/>
    <w:rsid w:val="00470DC6"/>
    <w:rsid w:val="004748E8"/>
    <w:rsid w:val="0047516F"/>
    <w:rsid w:val="004822DF"/>
    <w:rsid w:val="00485385"/>
    <w:rsid w:val="00491070"/>
    <w:rsid w:val="004929F4"/>
    <w:rsid w:val="0049336F"/>
    <w:rsid w:val="004A3897"/>
    <w:rsid w:val="004A69EE"/>
    <w:rsid w:val="004B25AD"/>
    <w:rsid w:val="004B3BB6"/>
    <w:rsid w:val="004B7B13"/>
    <w:rsid w:val="004C0488"/>
    <w:rsid w:val="004C06C5"/>
    <w:rsid w:val="004C0BE7"/>
    <w:rsid w:val="004C145E"/>
    <w:rsid w:val="004C189B"/>
    <w:rsid w:val="004C3AEB"/>
    <w:rsid w:val="004D057B"/>
    <w:rsid w:val="004D1D29"/>
    <w:rsid w:val="004E7044"/>
    <w:rsid w:val="004F47EA"/>
    <w:rsid w:val="004F5B6A"/>
    <w:rsid w:val="004F7A76"/>
    <w:rsid w:val="005035BB"/>
    <w:rsid w:val="00511D40"/>
    <w:rsid w:val="00512774"/>
    <w:rsid w:val="00512C77"/>
    <w:rsid w:val="00516072"/>
    <w:rsid w:val="00516379"/>
    <w:rsid w:val="00521D17"/>
    <w:rsid w:val="00523B9C"/>
    <w:rsid w:val="005252D4"/>
    <w:rsid w:val="005318CB"/>
    <w:rsid w:val="00531B8E"/>
    <w:rsid w:val="005366CE"/>
    <w:rsid w:val="005379A6"/>
    <w:rsid w:val="005434FC"/>
    <w:rsid w:val="005503DD"/>
    <w:rsid w:val="00563537"/>
    <w:rsid w:val="005640CE"/>
    <w:rsid w:val="005701D2"/>
    <w:rsid w:val="00572718"/>
    <w:rsid w:val="005802BD"/>
    <w:rsid w:val="00586DDA"/>
    <w:rsid w:val="00596AA9"/>
    <w:rsid w:val="005A1073"/>
    <w:rsid w:val="005A223D"/>
    <w:rsid w:val="005A3529"/>
    <w:rsid w:val="005A57D3"/>
    <w:rsid w:val="005A6255"/>
    <w:rsid w:val="005A7EEF"/>
    <w:rsid w:val="005B510A"/>
    <w:rsid w:val="005B725A"/>
    <w:rsid w:val="005C3BDD"/>
    <w:rsid w:val="005D6A09"/>
    <w:rsid w:val="005D73CC"/>
    <w:rsid w:val="005E0259"/>
    <w:rsid w:val="005E128B"/>
    <w:rsid w:val="005E15B8"/>
    <w:rsid w:val="005E2D07"/>
    <w:rsid w:val="005E3786"/>
    <w:rsid w:val="005E38E0"/>
    <w:rsid w:val="00601FE0"/>
    <w:rsid w:val="00603A6B"/>
    <w:rsid w:val="006069C2"/>
    <w:rsid w:val="0061016F"/>
    <w:rsid w:val="0061154F"/>
    <w:rsid w:val="00611877"/>
    <w:rsid w:val="0061268B"/>
    <w:rsid w:val="0061395E"/>
    <w:rsid w:val="00616D8F"/>
    <w:rsid w:val="00620374"/>
    <w:rsid w:val="00623B7C"/>
    <w:rsid w:val="0062460C"/>
    <w:rsid w:val="00633D8E"/>
    <w:rsid w:val="00635DBC"/>
    <w:rsid w:val="00636049"/>
    <w:rsid w:val="0063690E"/>
    <w:rsid w:val="0064202E"/>
    <w:rsid w:val="00642E56"/>
    <w:rsid w:val="006504E0"/>
    <w:rsid w:val="00650B78"/>
    <w:rsid w:val="00651B88"/>
    <w:rsid w:val="006623D0"/>
    <w:rsid w:val="00665034"/>
    <w:rsid w:val="006671FA"/>
    <w:rsid w:val="006721A3"/>
    <w:rsid w:val="00673A64"/>
    <w:rsid w:val="0067580D"/>
    <w:rsid w:val="00675B82"/>
    <w:rsid w:val="006760FE"/>
    <w:rsid w:val="00681EB4"/>
    <w:rsid w:val="00682652"/>
    <w:rsid w:val="006842BE"/>
    <w:rsid w:val="00684D73"/>
    <w:rsid w:val="00694101"/>
    <w:rsid w:val="006951FB"/>
    <w:rsid w:val="006A0188"/>
    <w:rsid w:val="006A06D5"/>
    <w:rsid w:val="006A3392"/>
    <w:rsid w:val="006B21D6"/>
    <w:rsid w:val="006B23AB"/>
    <w:rsid w:val="006C0043"/>
    <w:rsid w:val="006C0F3A"/>
    <w:rsid w:val="006C28EF"/>
    <w:rsid w:val="006C31A6"/>
    <w:rsid w:val="006C3F8A"/>
    <w:rsid w:val="006C54A7"/>
    <w:rsid w:val="006D08C7"/>
    <w:rsid w:val="006E6263"/>
    <w:rsid w:val="006E681F"/>
    <w:rsid w:val="006F0FB7"/>
    <w:rsid w:val="006F1364"/>
    <w:rsid w:val="006F6889"/>
    <w:rsid w:val="006F7890"/>
    <w:rsid w:val="006F7F49"/>
    <w:rsid w:val="00700618"/>
    <w:rsid w:val="007044BC"/>
    <w:rsid w:val="00710FC4"/>
    <w:rsid w:val="007165F1"/>
    <w:rsid w:val="00716876"/>
    <w:rsid w:val="007243E6"/>
    <w:rsid w:val="00724CCB"/>
    <w:rsid w:val="00730051"/>
    <w:rsid w:val="0073116E"/>
    <w:rsid w:val="007335C2"/>
    <w:rsid w:val="007336BC"/>
    <w:rsid w:val="0074398B"/>
    <w:rsid w:val="00747C84"/>
    <w:rsid w:val="007535F0"/>
    <w:rsid w:val="00755AD9"/>
    <w:rsid w:val="007565BF"/>
    <w:rsid w:val="007720FF"/>
    <w:rsid w:val="00775477"/>
    <w:rsid w:val="00781A68"/>
    <w:rsid w:val="00782545"/>
    <w:rsid w:val="00782D58"/>
    <w:rsid w:val="007907F6"/>
    <w:rsid w:val="007927CC"/>
    <w:rsid w:val="007A1D40"/>
    <w:rsid w:val="007A64ED"/>
    <w:rsid w:val="007A7104"/>
    <w:rsid w:val="007A777B"/>
    <w:rsid w:val="007B5F20"/>
    <w:rsid w:val="007C1A81"/>
    <w:rsid w:val="007C1B9C"/>
    <w:rsid w:val="007C32D7"/>
    <w:rsid w:val="007C3A8A"/>
    <w:rsid w:val="007C4C31"/>
    <w:rsid w:val="007C510E"/>
    <w:rsid w:val="007C74DD"/>
    <w:rsid w:val="007E0DB7"/>
    <w:rsid w:val="007E7E85"/>
    <w:rsid w:val="007F2340"/>
    <w:rsid w:val="007F65B3"/>
    <w:rsid w:val="008002DF"/>
    <w:rsid w:val="0080232A"/>
    <w:rsid w:val="00802FD4"/>
    <w:rsid w:val="00803BB1"/>
    <w:rsid w:val="00804548"/>
    <w:rsid w:val="0080756F"/>
    <w:rsid w:val="008124DE"/>
    <w:rsid w:val="00820E6F"/>
    <w:rsid w:val="008217EC"/>
    <w:rsid w:val="00821E09"/>
    <w:rsid w:val="008262B6"/>
    <w:rsid w:val="00827C14"/>
    <w:rsid w:val="00830858"/>
    <w:rsid w:val="0083205D"/>
    <w:rsid w:val="00837E35"/>
    <w:rsid w:val="00846470"/>
    <w:rsid w:val="00847658"/>
    <w:rsid w:val="0085288A"/>
    <w:rsid w:val="00853320"/>
    <w:rsid w:val="00853931"/>
    <w:rsid w:val="008608A0"/>
    <w:rsid w:val="008653AB"/>
    <w:rsid w:val="00865993"/>
    <w:rsid w:val="00867C6D"/>
    <w:rsid w:val="008752E7"/>
    <w:rsid w:val="00881492"/>
    <w:rsid w:val="00882B7F"/>
    <w:rsid w:val="008927FC"/>
    <w:rsid w:val="00894C42"/>
    <w:rsid w:val="008B2767"/>
    <w:rsid w:val="008B4A61"/>
    <w:rsid w:val="008C4A2D"/>
    <w:rsid w:val="008C4C1D"/>
    <w:rsid w:val="008C798B"/>
    <w:rsid w:val="008D5BD8"/>
    <w:rsid w:val="008F2809"/>
    <w:rsid w:val="008F6770"/>
    <w:rsid w:val="009033F2"/>
    <w:rsid w:val="009047E5"/>
    <w:rsid w:val="00907232"/>
    <w:rsid w:val="0091141A"/>
    <w:rsid w:val="00911EF8"/>
    <w:rsid w:val="009151D4"/>
    <w:rsid w:val="00917BBD"/>
    <w:rsid w:val="00925C89"/>
    <w:rsid w:val="00927E5F"/>
    <w:rsid w:val="009310F2"/>
    <w:rsid w:val="00933F22"/>
    <w:rsid w:val="00935833"/>
    <w:rsid w:val="00943626"/>
    <w:rsid w:val="00946C46"/>
    <w:rsid w:val="00947663"/>
    <w:rsid w:val="00947BB6"/>
    <w:rsid w:val="00952A0B"/>
    <w:rsid w:val="0095449F"/>
    <w:rsid w:val="00954775"/>
    <w:rsid w:val="009550DA"/>
    <w:rsid w:val="0095661E"/>
    <w:rsid w:val="009623AD"/>
    <w:rsid w:val="00964677"/>
    <w:rsid w:val="00964A06"/>
    <w:rsid w:val="00976A6F"/>
    <w:rsid w:val="00981996"/>
    <w:rsid w:val="00981AC6"/>
    <w:rsid w:val="00982DA8"/>
    <w:rsid w:val="00984C01"/>
    <w:rsid w:val="00992BDE"/>
    <w:rsid w:val="00995C31"/>
    <w:rsid w:val="00996F4D"/>
    <w:rsid w:val="009A2087"/>
    <w:rsid w:val="009A2511"/>
    <w:rsid w:val="009A38F9"/>
    <w:rsid w:val="009B0A85"/>
    <w:rsid w:val="009B4766"/>
    <w:rsid w:val="009B57CD"/>
    <w:rsid w:val="009C1AFA"/>
    <w:rsid w:val="009D0D68"/>
    <w:rsid w:val="009F0164"/>
    <w:rsid w:val="009F0B31"/>
    <w:rsid w:val="009F3AC4"/>
    <w:rsid w:val="009F43E9"/>
    <w:rsid w:val="009F7384"/>
    <w:rsid w:val="00A03295"/>
    <w:rsid w:val="00A038A8"/>
    <w:rsid w:val="00A07DB8"/>
    <w:rsid w:val="00A13263"/>
    <w:rsid w:val="00A158AE"/>
    <w:rsid w:val="00A167C1"/>
    <w:rsid w:val="00A209B5"/>
    <w:rsid w:val="00A23320"/>
    <w:rsid w:val="00A30B71"/>
    <w:rsid w:val="00A331DE"/>
    <w:rsid w:val="00A339BB"/>
    <w:rsid w:val="00A36084"/>
    <w:rsid w:val="00A42B51"/>
    <w:rsid w:val="00A52CE0"/>
    <w:rsid w:val="00A52FA3"/>
    <w:rsid w:val="00A55162"/>
    <w:rsid w:val="00A55969"/>
    <w:rsid w:val="00A61E0B"/>
    <w:rsid w:val="00A66140"/>
    <w:rsid w:val="00A6759D"/>
    <w:rsid w:val="00A72EAA"/>
    <w:rsid w:val="00A730C4"/>
    <w:rsid w:val="00A8084F"/>
    <w:rsid w:val="00A80AB0"/>
    <w:rsid w:val="00A81E37"/>
    <w:rsid w:val="00A81FA4"/>
    <w:rsid w:val="00A82AFC"/>
    <w:rsid w:val="00A84C70"/>
    <w:rsid w:val="00A8715F"/>
    <w:rsid w:val="00A91BA0"/>
    <w:rsid w:val="00A91D84"/>
    <w:rsid w:val="00A961EA"/>
    <w:rsid w:val="00AA5A99"/>
    <w:rsid w:val="00AB0F3B"/>
    <w:rsid w:val="00AB646E"/>
    <w:rsid w:val="00AB7D40"/>
    <w:rsid w:val="00AD299B"/>
    <w:rsid w:val="00AD5B55"/>
    <w:rsid w:val="00AD6246"/>
    <w:rsid w:val="00AD78BE"/>
    <w:rsid w:val="00AE1864"/>
    <w:rsid w:val="00AE25FF"/>
    <w:rsid w:val="00AE5108"/>
    <w:rsid w:val="00AE7C00"/>
    <w:rsid w:val="00AF1EFC"/>
    <w:rsid w:val="00AF5411"/>
    <w:rsid w:val="00B01720"/>
    <w:rsid w:val="00B06696"/>
    <w:rsid w:val="00B0683D"/>
    <w:rsid w:val="00B07B2A"/>
    <w:rsid w:val="00B1430C"/>
    <w:rsid w:val="00B14993"/>
    <w:rsid w:val="00B20DE5"/>
    <w:rsid w:val="00B20F2C"/>
    <w:rsid w:val="00B24338"/>
    <w:rsid w:val="00B27D7F"/>
    <w:rsid w:val="00B34E06"/>
    <w:rsid w:val="00B37853"/>
    <w:rsid w:val="00B406CD"/>
    <w:rsid w:val="00B40D11"/>
    <w:rsid w:val="00B40FA6"/>
    <w:rsid w:val="00B41A2D"/>
    <w:rsid w:val="00B41DD8"/>
    <w:rsid w:val="00B53958"/>
    <w:rsid w:val="00B55BBE"/>
    <w:rsid w:val="00B63F43"/>
    <w:rsid w:val="00B80EF2"/>
    <w:rsid w:val="00B81675"/>
    <w:rsid w:val="00B81B84"/>
    <w:rsid w:val="00B85D60"/>
    <w:rsid w:val="00B91647"/>
    <w:rsid w:val="00B9395F"/>
    <w:rsid w:val="00B9413E"/>
    <w:rsid w:val="00B96899"/>
    <w:rsid w:val="00BA5931"/>
    <w:rsid w:val="00BB041E"/>
    <w:rsid w:val="00BB13F1"/>
    <w:rsid w:val="00BB5C94"/>
    <w:rsid w:val="00BC36BA"/>
    <w:rsid w:val="00BC5BEF"/>
    <w:rsid w:val="00BC5C97"/>
    <w:rsid w:val="00BC5E75"/>
    <w:rsid w:val="00BD51DF"/>
    <w:rsid w:val="00BE384D"/>
    <w:rsid w:val="00BF32A9"/>
    <w:rsid w:val="00BF3422"/>
    <w:rsid w:val="00BF63C6"/>
    <w:rsid w:val="00C032D2"/>
    <w:rsid w:val="00C04FDF"/>
    <w:rsid w:val="00C1072E"/>
    <w:rsid w:val="00C11D92"/>
    <w:rsid w:val="00C1265D"/>
    <w:rsid w:val="00C13E2D"/>
    <w:rsid w:val="00C13E70"/>
    <w:rsid w:val="00C21E11"/>
    <w:rsid w:val="00C24F90"/>
    <w:rsid w:val="00C275B6"/>
    <w:rsid w:val="00C3095D"/>
    <w:rsid w:val="00C328A6"/>
    <w:rsid w:val="00C37619"/>
    <w:rsid w:val="00C37AE0"/>
    <w:rsid w:val="00C402F0"/>
    <w:rsid w:val="00C42797"/>
    <w:rsid w:val="00C4604D"/>
    <w:rsid w:val="00C50860"/>
    <w:rsid w:val="00C530F5"/>
    <w:rsid w:val="00C574CE"/>
    <w:rsid w:val="00C63457"/>
    <w:rsid w:val="00C661B1"/>
    <w:rsid w:val="00C66554"/>
    <w:rsid w:val="00C70F10"/>
    <w:rsid w:val="00C756D5"/>
    <w:rsid w:val="00C771DA"/>
    <w:rsid w:val="00C77200"/>
    <w:rsid w:val="00C848C3"/>
    <w:rsid w:val="00C9068A"/>
    <w:rsid w:val="00C93D23"/>
    <w:rsid w:val="00C940A9"/>
    <w:rsid w:val="00C943DB"/>
    <w:rsid w:val="00C96D05"/>
    <w:rsid w:val="00CA3C9B"/>
    <w:rsid w:val="00CA7CC4"/>
    <w:rsid w:val="00CB1E2B"/>
    <w:rsid w:val="00CB2D78"/>
    <w:rsid w:val="00CC49ED"/>
    <w:rsid w:val="00CC4FA4"/>
    <w:rsid w:val="00CC54AE"/>
    <w:rsid w:val="00CC6A08"/>
    <w:rsid w:val="00CD08EF"/>
    <w:rsid w:val="00CD1FE5"/>
    <w:rsid w:val="00CD3859"/>
    <w:rsid w:val="00CD3C6F"/>
    <w:rsid w:val="00CE0CBA"/>
    <w:rsid w:val="00CE3A82"/>
    <w:rsid w:val="00CE47A6"/>
    <w:rsid w:val="00CE6075"/>
    <w:rsid w:val="00CE73D9"/>
    <w:rsid w:val="00CF09C5"/>
    <w:rsid w:val="00CF292F"/>
    <w:rsid w:val="00CF5C13"/>
    <w:rsid w:val="00CF717A"/>
    <w:rsid w:val="00D001A8"/>
    <w:rsid w:val="00D0364E"/>
    <w:rsid w:val="00D07B5C"/>
    <w:rsid w:val="00D104FC"/>
    <w:rsid w:val="00D118F2"/>
    <w:rsid w:val="00D1381B"/>
    <w:rsid w:val="00D168E7"/>
    <w:rsid w:val="00D17E95"/>
    <w:rsid w:val="00D22222"/>
    <w:rsid w:val="00D22A79"/>
    <w:rsid w:val="00D2421E"/>
    <w:rsid w:val="00D252B6"/>
    <w:rsid w:val="00D2593F"/>
    <w:rsid w:val="00D3069A"/>
    <w:rsid w:val="00D336C9"/>
    <w:rsid w:val="00D36A75"/>
    <w:rsid w:val="00D41ADD"/>
    <w:rsid w:val="00D463CA"/>
    <w:rsid w:val="00D474E2"/>
    <w:rsid w:val="00D53532"/>
    <w:rsid w:val="00D562A4"/>
    <w:rsid w:val="00D570F9"/>
    <w:rsid w:val="00D603A5"/>
    <w:rsid w:val="00D64131"/>
    <w:rsid w:val="00D659A0"/>
    <w:rsid w:val="00D77859"/>
    <w:rsid w:val="00D80516"/>
    <w:rsid w:val="00D82DCC"/>
    <w:rsid w:val="00D9076A"/>
    <w:rsid w:val="00D94D64"/>
    <w:rsid w:val="00D9505C"/>
    <w:rsid w:val="00DA5B28"/>
    <w:rsid w:val="00DB0D5E"/>
    <w:rsid w:val="00DB12A0"/>
    <w:rsid w:val="00DB5386"/>
    <w:rsid w:val="00DC1D6E"/>
    <w:rsid w:val="00DC30C1"/>
    <w:rsid w:val="00DC5A75"/>
    <w:rsid w:val="00DC5C18"/>
    <w:rsid w:val="00DC602D"/>
    <w:rsid w:val="00DD1F49"/>
    <w:rsid w:val="00DD2C65"/>
    <w:rsid w:val="00DD34DE"/>
    <w:rsid w:val="00DD35FB"/>
    <w:rsid w:val="00DD7BC5"/>
    <w:rsid w:val="00DE07BD"/>
    <w:rsid w:val="00DE24EB"/>
    <w:rsid w:val="00DF2788"/>
    <w:rsid w:val="00DF4EC6"/>
    <w:rsid w:val="00DF79AB"/>
    <w:rsid w:val="00DF7CBC"/>
    <w:rsid w:val="00E005DF"/>
    <w:rsid w:val="00E0063F"/>
    <w:rsid w:val="00E00727"/>
    <w:rsid w:val="00E00B41"/>
    <w:rsid w:val="00E00D68"/>
    <w:rsid w:val="00E0222D"/>
    <w:rsid w:val="00E031A8"/>
    <w:rsid w:val="00E040D5"/>
    <w:rsid w:val="00E04639"/>
    <w:rsid w:val="00E05A42"/>
    <w:rsid w:val="00E05C34"/>
    <w:rsid w:val="00E069D2"/>
    <w:rsid w:val="00E11CF9"/>
    <w:rsid w:val="00E11EEF"/>
    <w:rsid w:val="00E14240"/>
    <w:rsid w:val="00E15B97"/>
    <w:rsid w:val="00E22790"/>
    <w:rsid w:val="00E23A8F"/>
    <w:rsid w:val="00E35009"/>
    <w:rsid w:val="00E37941"/>
    <w:rsid w:val="00E46287"/>
    <w:rsid w:val="00E52B34"/>
    <w:rsid w:val="00E558EC"/>
    <w:rsid w:val="00E612B0"/>
    <w:rsid w:val="00E64526"/>
    <w:rsid w:val="00E66D8F"/>
    <w:rsid w:val="00E67EDD"/>
    <w:rsid w:val="00E74605"/>
    <w:rsid w:val="00E76A51"/>
    <w:rsid w:val="00E77600"/>
    <w:rsid w:val="00E806A6"/>
    <w:rsid w:val="00E82113"/>
    <w:rsid w:val="00E95BA0"/>
    <w:rsid w:val="00EA1003"/>
    <w:rsid w:val="00EC2C64"/>
    <w:rsid w:val="00EC2F7A"/>
    <w:rsid w:val="00EC4937"/>
    <w:rsid w:val="00ED0B8B"/>
    <w:rsid w:val="00ED1519"/>
    <w:rsid w:val="00ED305A"/>
    <w:rsid w:val="00ED5B81"/>
    <w:rsid w:val="00EE37A5"/>
    <w:rsid w:val="00EE38A1"/>
    <w:rsid w:val="00EE49BB"/>
    <w:rsid w:val="00EE6FBF"/>
    <w:rsid w:val="00F02492"/>
    <w:rsid w:val="00F03729"/>
    <w:rsid w:val="00F05E7E"/>
    <w:rsid w:val="00F1131E"/>
    <w:rsid w:val="00F15FB3"/>
    <w:rsid w:val="00F202EE"/>
    <w:rsid w:val="00F20C65"/>
    <w:rsid w:val="00F225FA"/>
    <w:rsid w:val="00F274F6"/>
    <w:rsid w:val="00F27D9F"/>
    <w:rsid w:val="00F30EBF"/>
    <w:rsid w:val="00F30F2C"/>
    <w:rsid w:val="00F320DB"/>
    <w:rsid w:val="00F32592"/>
    <w:rsid w:val="00F37D8F"/>
    <w:rsid w:val="00F40BF7"/>
    <w:rsid w:val="00F412DE"/>
    <w:rsid w:val="00F42030"/>
    <w:rsid w:val="00F42C6C"/>
    <w:rsid w:val="00F44E59"/>
    <w:rsid w:val="00F47FDA"/>
    <w:rsid w:val="00F628CF"/>
    <w:rsid w:val="00F63568"/>
    <w:rsid w:val="00F640D1"/>
    <w:rsid w:val="00F645B4"/>
    <w:rsid w:val="00F67422"/>
    <w:rsid w:val="00F75A3D"/>
    <w:rsid w:val="00F7703A"/>
    <w:rsid w:val="00F80335"/>
    <w:rsid w:val="00F835FE"/>
    <w:rsid w:val="00F92942"/>
    <w:rsid w:val="00F92BFD"/>
    <w:rsid w:val="00F93FE7"/>
    <w:rsid w:val="00FA013D"/>
    <w:rsid w:val="00FB4320"/>
    <w:rsid w:val="00FC4CA2"/>
    <w:rsid w:val="00FD019E"/>
    <w:rsid w:val="00FD1953"/>
    <w:rsid w:val="00FD1ADD"/>
    <w:rsid w:val="00FD295E"/>
    <w:rsid w:val="00FD3BBF"/>
    <w:rsid w:val="00FD4B8D"/>
    <w:rsid w:val="00FF1958"/>
    <w:rsid w:val="00FF2100"/>
    <w:rsid w:val="00FF37E6"/>
    <w:rsid w:val="00FF51CD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D46F-F045-40CA-8CA9-D719F3C8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3</cp:revision>
  <cp:lastPrinted>2023-02-07T16:35:00Z</cp:lastPrinted>
  <dcterms:created xsi:type="dcterms:W3CDTF">2024-02-01T20:34:00Z</dcterms:created>
  <dcterms:modified xsi:type="dcterms:W3CDTF">2024-02-01T20:34:00Z</dcterms:modified>
</cp:coreProperties>
</file>